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75F609" w14:textId="008607AE" w:rsidR="6E9549AA" w:rsidRDefault="6E9549AA" w:rsidP="00996EAA">
      <w:pPr>
        <w:tabs>
          <w:tab w:val="left" w:pos="3804"/>
          <w:tab w:val="right" w:pos="9638"/>
        </w:tabs>
        <w:spacing w:beforeAutospacing="1" w:afterAutospacing="1" w:line="360" w:lineRule="auto"/>
        <w:rPr>
          <w:rFonts w:cs="Arial"/>
        </w:rPr>
      </w:pPr>
    </w:p>
    <w:p w14:paraId="1CB6746E" w14:textId="0470D615" w:rsidR="00277762" w:rsidRPr="00996EAA" w:rsidRDefault="229640D0" w:rsidP="00996EAA">
      <w:pPr>
        <w:tabs>
          <w:tab w:val="left" w:pos="3804"/>
          <w:tab w:val="right" w:pos="9638"/>
        </w:tabs>
        <w:spacing w:before="100" w:beforeAutospacing="1" w:after="100" w:afterAutospacing="1" w:line="360" w:lineRule="auto"/>
        <w:jc w:val="right"/>
        <w:rPr>
          <w:rFonts w:cs="Arial"/>
        </w:rPr>
      </w:pPr>
      <w:r w:rsidRPr="6466BF2B">
        <w:rPr>
          <w:rFonts w:cs="Arial"/>
        </w:rPr>
        <w:t>Bi</w:t>
      </w:r>
      <w:r w:rsidR="7FD5B944" w:rsidRPr="6466BF2B">
        <w:rPr>
          <w:rFonts w:cs="Arial"/>
        </w:rPr>
        <w:t>ałystok</w:t>
      </w:r>
      <w:r w:rsidR="1518ADD5" w:rsidRPr="6466BF2B">
        <w:rPr>
          <w:rFonts w:cs="Arial"/>
        </w:rPr>
        <w:t>,</w:t>
      </w:r>
      <w:r w:rsidR="022579A3" w:rsidRPr="6466BF2B">
        <w:rPr>
          <w:rFonts w:cs="Arial"/>
        </w:rPr>
        <w:t xml:space="preserve"> </w:t>
      </w:r>
      <w:r w:rsidR="4A92A4F7" w:rsidRPr="6466BF2B">
        <w:rPr>
          <w:rFonts w:cs="Arial"/>
        </w:rPr>
        <w:t>2</w:t>
      </w:r>
      <w:r w:rsidR="00675095">
        <w:rPr>
          <w:rFonts w:cs="Arial"/>
        </w:rPr>
        <w:t>7</w:t>
      </w:r>
      <w:r w:rsidR="4A92A4F7" w:rsidRPr="6466BF2B">
        <w:rPr>
          <w:rFonts w:cs="Arial"/>
        </w:rPr>
        <w:t xml:space="preserve"> listopada</w:t>
      </w:r>
      <w:r w:rsidR="76DE2DEA" w:rsidRPr="6466BF2B">
        <w:rPr>
          <w:rFonts w:cs="Arial"/>
        </w:rPr>
        <w:t xml:space="preserve"> </w:t>
      </w:r>
      <w:r w:rsidR="3E1B41FA" w:rsidRPr="6466BF2B">
        <w:rPr>
          <w:rFonts w:cs="Arial"/>
        </w:rPr>
        <w:t>20</w:t>
      </w:r>
      <w:r w:rsidR="041BD8E2" w:rsidRPr="6466BF2B">
        <w:rPr>
          <w:rFonts w:cs="Arial"/>
        </w:rPr>
        <w:t>2</w:t>
      </w:r>
      <w:r w:rsidR="1237995E" w:rsidRPr="6466BF2B">
        <w:rPr>
          <w:rFonts w:cs="Arial"/>
        </w:rPr>
        <w:t>5</w:t>
      </w:r>
      <w:r w:rsidR="737E18D0" w:rsidRPr="6466BF2B">
        <w:rPr>
          <w:rFonts w:cs="Arial"/>
        </w:rPr>
        <w:t xml:space="preserve"> </w:t>
      </w:r>
      <w:r w:rsidR="3E1B41FA" w:rsidRPr="6466BF2B">
        <w:rPr>
          <w:rFonts w:cs="Arial"/>
        </w:rPr>
        <w:t>r.</w:t>
      </w:r>
    </w:p>
    <w:p w14:paraId="6230B4EA" w14:textId="27488C47" w:rsidR="00DD5832" w:rsidRPr="00DD5832" w:rsidRDefault="00F10472" w:rsidP="00DD5832">
      <w:pPr>
        <w:pStyle w:val="Nagwek1"/>
      </w:pPr>
      <w:r>
        <w:t>Inwestujemy w Sokółce – pociągi towarowe pojadą sprawniej</w:t>
      </w:r>
    </w:p>
    <w:p w14:paraId="4061B7E7" w14:textId="3F21D9F9" w:rsidR="5312FA9E" w:rsidRDefault="5312FA9E" w:rsidP="36C3B187">
      <w:pPr>
        <w:spacing w:beforeAutospacing="1" w:afterAutospacing="1" w:line="360" w:lineRule="auto"/>
      </w:pPr>
      <w:r w:rsidRPr="36C3B187">
        <w:rPr>
          <w:rFonts w:eastAsia="Calibri" w:cs="Arial"/>
          <w:b/>
          <w:bCs/>
        </w:rPr>
        <w:t>Wydajny</w:t>
      </w:r>
      <w:r w:rsidR="4600D0C9" w:rsidRPr="36C3B187">
        <w:rPr>
          <w:rFonts w:eastAsia="Calibri" w:cs="Arial"/>
          <w:b/>
          <w:bCs/>
        </w:rPr>
        <w:t xml:space="preserve"> </w:t>
      </w:r>
      <w:r w:rsidR="1EE4F552" w:rsidRPr="36C3B187">
        <w:rPr>
          <w:rFonts w:eastAsia="Calibri" w:cs="Arial"/>
          <w:b/>
          <w:bCs/>
        </w:rPr>
        <w:t xml:space="preserve">i bezpieczny przejazd </w:t>
      </w:r>
      <w:r w:rsidR="6ED004EA" w:rsidRPr="36C3B187">
        <w:rPr>
          <w:rFonts w:eastAsia="Calibri" w:cs="Arial"/>
          <w:b/>
          <w:bCs/>
        </w:rPr>
        <w:t>pociągów</w:t>
      </w:r>
      <w:r w:rsidR="1EE4F552" w:rsidRPr="36C3B187">
        <w:rPr>
          <w:rFonts w:eastAsia="Calibri" w:cs="Arial"/>
          <w:b/>
          <w:bCs/>
        </w:rPr>
        <w:t xml:space="preserve"> – w szczególności towarowych – zapewni modernizacja </w:t>
      </w:r>
      <w:r w:rsidR="1E6D0903" w:rsidRPr="36C3B187">
        <w:rPr>
          <w:rFonts w:eastAsia="Calibri" w:cs="Arial"/>
          <w:b/>
          <w:bCs/>
        </w:rPr>
        <w:t>urządzeń sterowania ruchem kolejowym</w:t>
      </w:r>
      <w:r w:rsidR="1C33A2DA" w:rsidRPr="36C3B187">
        <w:rPr>
          <w:rFonts w:eastAsia="Calibri" w:cs="Arial"/>
          <w:b/>
          <w:bCs/>
        </w:rPr>
        <w:t xml:space="preserve"> na </w:t>
      </w:r>
      <w:r w:rsidR="28CB26E5" w:rsidRPr="36C3B187">
        <w:rPr>
          <w:rFonts w:eastAsia="Calibri" w:cs="Arial"/>
          <w:b/>
          <w:bCs/>
        </w:rPr>
        <w:t>stacji Sokółka</w:t>
      </w:r>
      <w:r w:rsidR="3F190B8C" w:rsidRPr="36C3B187">
        <w:rPr>
          <w:rFonts w:eastAsia="Calibri" w:cs="Arial"/>
          <w:b/>
          <w:bCs/>
        </w:rPr>
        <w:t xml:space="preserve">. </w:t>
      </w:r>
      <w:r w:rsidR="116CE73F" w:rsidRPr="36C3B187">
        <w:rPr>
          <w:rFonts w:eastAsia="Calibri" w:cs="Arial"/>
          <w:b/>
          <w:bCs/>
        </w:rPr>
        <w:t xml:space="preserve">Dotychczasowe urządzenia </w:t>
      </w:r>
      <w:r w:rsidR="22742E0F" w:rsidRPr="36C3B187">
        <w:rPr>
          <w:rFonts w:eastAsia="Calibri" w:cs="Arial"/>
          <w:b/>
          <w:bCs/>
        </w:rPr>
        <w:t xml:space="preserve">zostaną </w:t>
      </w:r>
      <w:r w:rsidR="116CE73F" w:rsidRPr="36C3B187">
        <w:rPr>
          <w:rFonts w:eastAsia="Calibri" w:cs="Arial"/>
          <w:b/>
          <w:bCs/>
        </w:rPr>
        <w:t>za</w:t>
      </w:r>
      <w:r w:rsidR="6D5B6787" w:rsidRPr="36C3B187">
        <w:rPr>
          <w:rFonts w:eastAsia="Calibri" w:cs="Arial"/>
          <w:b/>
          <w:bCs/>
        </w:rPr>
        <w:t>stąpi</w:t>
      </w:r>
      <w:r w:rsidR="2F8FCF5A" w:rsidRPr="36C3B187">
        <w:rPr>
          <w:rFonts w:eastAsia="Calibri" w:cs="Arial"/>
          <w:b/>
          <w:bCs/>
        </w:rPr>
        <w:t>one</w:t>
      </w:r>
      <w:r w:rsidR="6D5B6787" w:rsidRPr="36C3B187">
        <w:rPr>
          <w:rFonts w:eastAsia="Calibri" w:cs="Arial"/>
          <w:b/>
          <w:bCs/>
        </w:rPr>
        <w:t xml:space="preserve"> </w:t>
      </w:r>
      <w:r w:rsidR="116CE73F" w:rsidRPr="36C3B187">
        <w:rPr>
          <w:rFonts w:eastAsia="Calibri" w:cs="Arial"/>
          <w:b/>
          <w:bCs/>
        </w:rPr>
        <w:t>nowoczesn</w:t>
      </w:r>
      <w:r w:rsidR="17ABE28B" w:rsidRPr="36C3B187">
        <w:rPr>
          <w:rFonts w:eastAsia="Calibri" w:cs="Arial"/>
          <w:b/>
          <w:bCs/>
        </w:rPr>
        <w:t>ymi</w:t>
      </w:r>
      <w:r w:rsidR="116CE73F" w:rsidRPr="36C3B187">
        <w:rPr>
          <w:rFonts w:eastAsia="Calibri" w:cs="Arial"/>
          <w:b/>
          <w:bCs/>
        </w:rPr>
        <w:t xml:space="preserve"> system</w:t>
      </w:r>
      <w:r w:rsidR="2654A87A" w:rsidRPr="36C3B187">
        <w:rPr>
          <w:rFonts w:eastAsia="Calibri" w:cs="Arial"/>
          <w:b/>
          <w:bCs/>
        </w:rPr>
        <w:t>ami</w:t>
      </w:r>
      <w:r w:rsidR="116CE73F" w:rsidRPr="36C3B187">
        <w:rPr>
          <w:rFonts w:eastAsia="Calibri" w:cs="Arial"/>
          <w:b/>
          <w:bCs/>
        </w:rPr>
        <w:t xml:space="preserve"> </w:t>
      </w:r>
      <w:r w:rsidR="00610606" w:rsidRPr="36C3B187">
        <w:rPr>
          <w:rFonts w:eastAsia="Calibri" w:cs="Arial"/>
          <w:b/>
          <w:bCs/>
        </w:rPr>
        <w:t>komputerowymi</w:t>
      </w:r>
      <w:r w:rsidR="750F9266" w:rsidRPr="36C3B187">
        <w:rPr>
          <w:rFonts w:eastAsia="Calibri" w:cs="Arial"/>
          <w:b/>
          <w:bCs/>
        </w:rPr>
        <w:t xml:space="preserve">, </w:t>
      </w:r>
      <w:r w:rsidR="53D567DC" w:rsidRPr="36C3B187">
        <w:rPr>
          <w:rFonts w:eastAsia="Calibri" w:cs="Arial"/>
          <w:b/>
          <w:bCs/>
        </w:rPr>
        <w:t xml:space="preserve">które dyżurni ruchu będą obsługiwać z nowej nastawni. </w:t>
      </w:r>
      <w:r w:rsidR="750F9266" w:rsidRPr="36C3B187">
        <w:rPr>
          <w:rFonts w:eastAsia="Calibri" w:cs="Arial"/>
          <w:b/>
          <w:bCs/>
        </w:rPr>
        <w:t xml:space="preserve"> </w:t>
      </w:r>
    </w:p>
    <w:p w14:paraId="601DCDF7" w14:textId="007C8A02" w:rsidR="001922F3" w:rsidRDefault="063380C5" w:rsidP="36C3B187">
      <w:pPr>
        <w:spacing w:before="100" w:beforeAutospacing="1" w:after="100" w:afterAutospacing="1" w:line="360" w:lineRule="auto"/>
        <w:rPr>
          <w:rFonts w:eastAsia="Calibri" w:cs="Arial"/>
        </w:rPr>
      </w:pPr>
      <w:r w:rsidRPr="36C3B187">
        <w:rPr>
          <w:rFonts w:eastAsia="Calibri" w:cs="Arial"/>
        </w:rPr>
        <w:t>Dzięki modernizacji stacji w Sokółce, p</w:t>
      </w:r>
      <w:r w:rsidR="03877E23" w:rsidRPr="36C3B187">
        <w:rPr>
          <w:rFonts w:eastAsia="Calibri" w:cs="Arial"/>
        </w:rPr>
        <w:t xml:space="preserve">ociągi towarowe w kierunku </w:t>
      </w:r>
      <w:r w:rsidRPr="36C3B187">
        <w:rPr>
          <w:rFonts w:eastAsia="Calibri" w:cs="Arial"/>
        </w:rPr>
        <w:t xml:space="preserve">Białegostoku, Suwałk i granicy będą </w:t>
      </w:r>
      <w:r w:rsidR="63D69D36" w:rsidRPr="36C3B187">
        <w:rPr>
          <w:rFonts w:eastAsia="Calibri" w:cs="Arial"/>
        </w:rPr>
        <w:t>odprawiane sprawniej. Zainstalujemy nowoczesne urządzenia sterowania ruchem kolejowym,</w:t>
      </w:r>
      <w:r w:rsidR="28CE491F" w:rsidRPr="36C3B187">
        <w:rPr>
          <w:rFonts w:eastAsia="Calibri" w:cs="Arial"/>
        </w:rPr>
        <w:t xml:space="preserve"> przebudujemy rozjazdy,</w:t>
      </w:r>
      <w:r w:rsidR="63D69D36" w:rsidRPr="36C3B187">
        <w:rPr>
          <w:rFonts w:eastAsia="Calibri" w:cs="Arial"/>
        </w:rPr>
        <w:t xml:space="preserve"> </w:t>
      </w:r>
      <w:r w:rsidR="3A249DCE" w:rsidRPr="36C3B187">
        <w:rPr>
          <w:rFonts w:eastAsia="Calibri" w:cs="Arial"/>
        </w:rPr>
        <w:t xml:space="preserve">a sercem </w:t>
      </w:r>
      <w:r w:rsidR="28CE491F" w:rsidRPr="36C3B187">
        <w:rPr>
          <w:rFonts w:eastAsia="Calibri" w:cs="Arial"/>
        </w:rPr>
        <w:t xml:space="preserve">całego </w:t>
      </w:r>
      <w:r w:rsidR="3A249DCE" w:rsidRPr="36C3B187">
        <w:rPr>
          <w:rFonts w:eastAsia="Calibri" w:cs="Arial"/>
        </w:rPr>
        <w:t xml:space="preserve">systemu </w:t>
      </w:r>
      <w:r w:rsidR="0E778EE4" w:rsidRPr="36C3B187">
        <w:rPr>
          <w:rFonts w:eastAsia="Calibri" w:cs="Arial"/>
        </w:rPr>
        <w:t>stanie się</w:t>
      </w:r>
      <w:r w:rsidR="28CE491F" w:rsidRPr="36C3B187">
        <w:rPr>
          <w:rFonts w:eastAsia="Calibri" w:cs="Arial"/>
        </w:rPr>
        <w:t xml:space="preserve"> nowa nastawnia.</w:t>
      </w:r>
      <w:r w:rsidR="16B56665" w:rsidRPr="36C3B187">
        <w:rPr>
          <w:rFonts w:eastAsia="Calibri" w:cs="Arial"/>
        </w:rPr>
        <w:t xml:space="preserve"> </w:t>
      </w:r>
      <w:r w:rsidR="30FB6631" w:rsidRPr="36C3B187">
        <w:rPr>
          <w:rFonts w:eastAsia="Calibri" w:cs="Arial"/>
        </w:rPr>
        <w:t xml:space="preserve">Prowadzenie ruchu będzie scentralizowane </w:t>
      </w:r>
      <w:r w:rsidR="21D63316" w:rsidRPr="36C3B187">
        <w:rPr>
          <w:rFonts w:eastAsia="Calibri" w:cs="Arial"/>
        </w:rPr>
        <w:t>–</w:t>
      </w:r>
      <w:r w:rsidR="30FB6631" w:rsidRPr="36C3B187">
        <w:rPr>
          <w:rFonts w:eastAsia="Calibri" w:cs="Arial"/>
        </w:rPr>
        <w:t xml:space="preserve"> </w:t>
      </w:r>
      <w:r w:rsidR="2DF8D059" w:rsidRPr="36C3B187">
        <w:rPr>
          <w:rFonts w:eastAsia="Calibri" w:cs="Arial"/>
        </w:rPr>
        <w:t xml:space="preserve">dyżurni </w:t>
      </w:r>
      <w:r w:rsidR="67E350A4" w:rsidRPr="36C3B187">
        <w:rPr>
          <w:rFonts w:eastAsia="Calibri" w:cs="Arial"/>
        </w:rPr>
        <w:t xml:space="preserve">zyskają kontrolę nad </w:t>
      </w:r>
      <w:r w:rsidR="72C473A3" w:rsidRPr="36C3B187">
        <w:rPr>
          <w:rFonts w:eastAsia="Calibri" w:cs="Arial"/>
        </w:rPr>
        <w:t>cały</w:t>
      </w:r>
      <w:r w:rsidR="67E350A4" w:rsidRPr="36C3B187">
        <w:rPr>
          <w:rFonts w:eastAsia="Calibri" w:cs="Arial"/>
        </w:rPr>
        <w:t>m</w:t>
      </w:r>
      <w:r w:rsidR="72C473A3" w:rsidRPr="36C3B187">
        <w:rPr>
          <w:rFonts w:eastAsia="Calibri" w:cs="Arial"/>
        </w:rPr>
        <w:t xml:space="preserve"> układ</w:t>
      </w:r>
      <w:r w:rsidR="67E350A4" w:rsidRPr="36C3B187">
        <w:rPr>
          <w:rFonts w:eastAsia="Calibri" w:cs="Arial"/>
        </w:rPr>
        <w:t>em</w:t>
      </w:r>
      <w:r w:rsidR="72C473A3" w:rsidRPr="36C3B187">
        <w:rPr>
          <w:rFonts w:eastAsia="Calibri" w:cs="Arial"/>
        </w:rPr>
        <w:t xml:space="preserve"> torowy</w:t>
      </w:r>
      <w:r w:rsidR="67E350A4" w:rsidRPr="36C3B187">
        <w:rPr>
          <w:rFonts w:eastAsia="Calibri" w:cs="Arial"/>
        </w:rPr>
        <w:t>m</w:t>
      </w:r>
      <w:r w:rsidR="72C473A3" w:rsidRPr="36C3B187">
        <w:rPr>
          <w:rFonts w:eastAsia="Calibri" w:cs="Arial"/>
        </w:rPr>
        <w:t xml:space="preserve"> </w:t>
      </w:r>
      <w:r w:rsidR="796D1BCD" w:rsidRPr="36C3B187">
        <w:rPr>
          <w:rFonts w:eastAsia="Calibri" w:cs="Arial"/>
        </w:rPr>
        <w:t>z jednego miejsca</w:t>
      </w:r>
      <w:r w:rsidR="67E350A4" w:rsidRPr="36C3B187">
        <w:rPr>
          <w:rFonts w:eastAsia="Calibri" w:cs="Arial"/>
        </w:rPr>
        <w:t xml:space="preserve">. </w:t>
      </w:r>
      <w:r w:rsidR="71E15B80" w:rsidRPr="36C3B187">
        <w:rPr>
          <w:rFonts w:eastAsia="Calibri" w:cs="Arial"/>
        </w:rPr>
        <w:t>Dotychczas niezbędne były trzy osobne nastawnie.</w:t>
      </w:r>
      <w:r w:rsidR="07F850B4" w:rsidRPr="36C3B187">
        <w:rPr>
          <w:rFonts w:eastAsia="Calibri" w:cs="Arial"/>
        </w:rPr>
        <w:t xml:space="preserve"> Co więcej</w:t>
      </w:r>
      <w:r w:rsidR="6DFB8676" w:rsidRPr="36C3B187">
        <w:rPr>
          <w:rFonts w:eastAsia="Calibri" w:cs="Arial"/>
        </w:rPr>
        <w:t xml:space="preserve"> – nowy budynek zostanie przygotowany </w:t>
      </w:r>
      <w:r w:rsidR="10D1D725" w:rsidRPr="36C3B187">
        <w:rPr>
          <w:rFonts w:eastAsia="Calibri" w:cs="Arial"/>
        </w:rPr>
        <w:t>do pełnienia w przyszłości funkcji</w:t>
      </w:r>
      <w:r w:rsidR="6DFB8676" w:rsidRPr="36C3B187">
        <w:rPr>
          <w:rFonts w:eastAsia="Calibri" w:cs="Arial"/>
        </w:rPr>
        <w:t xml:space="preserve">  Lokalnego Centrum Sterowania i </w:t>
      </w:r>
      <w:r w:rsidR="20509585" w:rsidRPr="36C3B187">
        <w:rPr>
          <w:rFonts w:eastAsia="Calibri" w:cs="Arial"/>
        </w:rPr>
        <w:t>nadzoru nad znacznie większym obszarem.</w:t>
      </w:r>
    </w:p>
    <w:p w14:paraId="5B58100A" w14:textId="77777777" w:rsidR="00973745" w:rsidRDefault="51AF77A9" w:rsidP="36C3B187">
      <w:pPr>
        <w:spacing w:before="100" w:beforeAutospacing="1" w:after="100" w:afterAutospacing="1" w:line="360" w:lineRule="auto"/>
      </w:pPr>
      <w:r w:rsidRPr="36C3B187">
        <w:rPr>
          <w:rFonts w:eastAsia="Calibri" w:cs="Arial"/>
        </w:rPr>
        <w:t xml:space="preserve">Podpisaliśmy umowę z wykonawcą prac – konsorcjum firm Intop S.A. oraz Intop Warszawa Sp. z o.o. Wartość umowy to 188,3 mln zł netto, przy czym dzieli się ona na warty 80,2 mln zł zakres podstawowy oraz dodatkowe opcje. Na realizację prac projektowych i budowlanych przewidziano 36 miesięcy, </w:t>
      </w:r>
      <w:r w:rsidRPr="36C3B187">
        <w:rPr>
          <w:rFonts w:cs="Arial"/>
        </w:rPr>
        <w:t>roboty w Sokółce planujemy więc zakończyć w 2028 roku.</w:t>
      </w:r>
    </w:p>
    <w:p w14:paraId="26EB3CE5" w14:textId="77777777" w:rsidR="005E589F" w:rsidRDefault="005E589F" w:rsidP="005E589F">
      <w:pPr>
        <w:pStyle w:val="Nagwek2"/>
      </w:pPr>
      <w:r>
        <w:t>Stacja z perspektywami</w:t>
      </w:r>
    </w:p>
    <w:p w14:paraId="2499CC07" w14:textId="2A959285" w:rsidR="00241747" w:rsidRDefault="51AF77A9" w:rsidP="36C3B187">
      <w:pPr>
        <w:spacing w:before="100" w:beforeAutospacing="1" w:after="100" w:afterAutospacing="1" w:line="360" w:lineRule="auto"/>
      </w:pPr>
      <w:r w:rsidRPr="36C3B187">
        <w:rPr>
          <w:rFonts w:eastAsia="Calibri" w:cs="Arial"/>
        </w:rPr>
        <w:t xml:space="preserve">W ramach podstawowego zakresu inwestycji </w:t>
      </w:r>
      <w:r w:rsidR="48B2E458" w:rsidRPr="36C3B187">
        <w:rPr>
          <w:rFonts w:eastAsia="Calibri" w:cs="Arial"/>
        </w:rPr>
        <w:t xml:space="preserve">na </w:t>
      </w:r>
      <w:r w:rsidR="025AAE2E" w:rsidRPr="36C3B187">
        <w:rPr>
          <w:rFonts w:eastAsia="Calibri" w:cs="Arial"/>
        </w:rPr>
        <w:t xml:space="preserve">trasie Geniusze – </w:t>
      </w:r>
      <w:r w:rsidR="48B2E458" w:rsidRPr="36C3B187">
        <w:rPr>
          <w:rFonts w:eastAsia="Calibri" w:cs="Arial"/>
        </w:rPr>
        <w:t xml:space="preserve">Sokółka – Kuźnica </w:t>
      </w:r>
      <w:r w:rsidR="025AAE2E" w:rsidRPr="36C3B187">
        <w:rPr>
          <w:rFonts w:cs="Arial"/>
        </w:rPr>
        <w:t>zmod</w:t>
      </w:r>
      <w:r w:rsidR="7B1CDC5E" w:rsidRPr="36C3B187">
        <w:rPr>
          <w:rFonts w:cs="Arial"/>
        </w:rPr>
        <w:t>ernizujemy</w:t>
      </w:r>
      <w:r w:rsidR="025AAE2E" w:rsidRPr="36C3B187">
        <w:rPr>
          <w:rFonts w:cs="Arial"/>
        </w:rPr>
        <w:t xml:space="preserve"> </w:t>
      </w:r>
      <w:r w:rsidRPr="36C3B187">
        <w:rPr>
          <w:rFonts w:eastAsia="Calibri" w:cs="Arial"/>
        </w:rPr>
        <w:t>dodatkowo</w:t>
      </w:r>
      <w:r w:rsidRPr="36C3B187">
        <w:rPr>
          <w:rFonts w:cs="Arial"/>
        </w:rPr>
        <w:t xml:space="preserve"> </w:t>
      </w:r>
      <w:r w:rsidR="025AAE2E" w:rsidRPr="36C3B187">
        <w:rPr>
          <w:rFonts w:cs="Arial"/>
        </w:rPr>
        <w:t>8 obiektów inżynieryjnych</w:t>
      </w:r>
      <w:r w:rsidR="7B1CDC5E" w:rsidRPr="36C3B187">
        <w:rPr>
          <w:rFonts w:cs="Arial"/>
        </w:rPr>
        <w:t>. Mosty i przepusty</w:t>
      </w:r>
      <w:r w:rsidR="3CB49221" w:rsidRPr="36C3B187">
        <w:rPr>
          <w:rFonts w:cs="Arial"/>
        </w:rPr>
        <w:t>,</w:t>
      </w:r>
      <w:r w:rsidR="7B1CDC5E" w:rsidRPr="36C3B187">
        <w:rPr>
          <w:rFonts w:cs="Arial"/>
        </w:rPr>
        <w:t xml:space="preserve"> dostosowane do </w:t>
      </w:r>
      <w:r w:rsidR="22613EC3" w:rsidRPr="36C3B187">
        <w:rPr>
          <w:rFonts w:cs="Arial"/>
        </w:rPr>
        <w:t>przejazdu ciężkich składów</w:t>
      </w:r>
      <w:r w:rsidR="3CB49221" w:rsidRPr="36C3B187">
        <w:rPr>
          <w:rFonts w:cs="Arial"/>
        </w:rPr>
        <w:t>,</w:t>
      </w:r>
      <w:r w:rsidR="22613EC3" w:rsidRPr="36C3B187">
        <w:rPr>
          <w:rFonts w:cs="Arial"/>
        </w:rPr>
        <w:t xml:space="preserve"> na lata zapewnią bezpieczny przewóz towarów na trasie do granicy, w tym po szerokim torze linii nr 57. </w:t>
      </w:r>
      <w:r w:rsidR="2902BE00" w:rsidRPr="36C3B187">
        <w:rPr>
          <w:rFonts w:cs="Arial"/>
        </w:rPr>
        <w:t xml:space="preserve">Dodatkowym usprawnieniem na linii szerokotorowej będzie </w:t>
      </w:r>
      <w:r w:rsidR="025AAE2E" w:rsidRPr="36C3B187">
        <w:rPr>
          <w:rFonts w:cs="Arial"/>
        </w:rPr>
        <w:t>uruchomieni</w:t>
      </w:r>
      <w:r w:rsidR="2902BE00" w:rsidRPr="36C3B187">
        <w:rPr>
          <w:rFonts w:cs="Arial"/>
        </w:rPr>
        <w:t>e</w:t>
      </w:r>
      <w:r w:rsidR="025AAE2E" w:rsidRPr="36C3B187">
        <w:rPr>
          <w:rFonts w:cs="Arial"/>
        </w:rPr>
        <w:t xml:space="preserve"> mijanki w Czuprynowie.</w:t>
      </w:r>
    </w:p>
    <w:p w14:paraId="6B7088FC" w14:textId="53AB3263" w:rsidR="0098485D" w:rsidRDefault="2C283539" w:rsidP="36C3B187">
      <w:pPr>
        <w:spacing w:beforeAutospacing="1" w:afterAutospacing="1" w:line="360" w:lineRule="auto"/>
      </w:pPr>
      <w:r w:rsidRPr="36C3B187">
        <w:rPr>
          <w:rFonts w:cs="Arial"/>
        </w:rPr>
        <w:t xml:space="preserve">W zakresie opcji zawartych w umowie z wykonawcą, </w:t>
      </w:r>
      <w:r w:rsidR="7F840D83" w:rsidRPr="36C3B187">
        <w:rPr>
          <w:rFonts w:cs="Arial"/>
        </w:rPr>
        <w:t>zaplanowana</w:t>
      </w:r>
      <w:r w:rsidRPr="36C3B187">
        <w:rPr>
          <w:rFonts w:cs="Arial"/>
        </w:rPr>
        <w:t xml:space="preserve"> jest między innymi przebudowa </w:t>
      </w:r>
      <w:r w:rsidR="642B0B06" w:rsidRPr="36C3B187">
        <w:rPr>
          <w:rFonts w:cs="Arial"/>
        </w:rPr>
        <w:t xml:space="preserve">wyspowego peronu nr 2 w Sokółce, co </w:t>
      </w:r>
      <w:r w:rsidR="63620280" w:rsidRPr="36C3B187">
        <w:rPr>
          <w:rFonts w:cs="Arial"/>
        </w:rPr>
        <w:t>ułatwi obsługę</w:t>
      </w:r>
      <w:r w:rsidR="55167ED9" w:rsidRPr="36C3B187">
        <w:rPr>
          <w:rFonts w:cs="Arial"/>
        </w:rPr>
        <w:t xml:space="preserve"> podróżnych.</w:t>
      </w:r>
      <w:r w:rsidR="32BD0DF2" w:rsidRPr="36C3B187">
        <w:rPr>
          <w:rFonts w:cs="Arial"/>
        </w:rPr>
        <w:t xml:space="preserve"> Pozostałe opcje przewidują dodatkowe prace w Sokółce</w:t>
      </w:r>
      <w:r w:rsidR="47F6345A" w:rsidRPr="36C3B187">
        <w:rPr>
          <w:rFonts w:cs="Arial"/>
        </w:rPr>
        <w:t xml:space="preserve"> i Geniuszach</w:t>
      </w:r>
      <w:r w:rsidR="23914806" w:rsidRPr="36C3B187">
        <w:rPr>
          <w:rFonts w:cs="Arial"/>
        </w:rPr>
        <w:t>,</w:t>
      </w:r>
      <w:r w:rsidR="106D72F0" w:rsidRPr="36C3B187">
        <w:rPr>
          <w:rFonts w:cs="Arial"/>
        </w:rPr>
        <w:t xml:space="preserve"> </w:t>
      </w:r>
      <w:r w:rsidR="522604C7" w:rsidRPr="36C3B187">
        <w:rPr>
          <w:rFonts w:cs="Arial"/>
        </w:rPr>
        <w:t>które pozwolą na</w:t>
      </w:r>
      <w:r w:rsidR="106D72F0" w:rsidRPr="36C3B187">
        <w:rPr>
          <w:rFonts w:cs="Arial"/>
        </w:rPr>
        <w:t xml:space="preserve"> zwiększeni</w:t>
      </w:r>
      <w:r w:rsidR="4EF94F3C" w:rsidRPr="36C3B187">
        <w:rPr>
          <w:rFonts w:cs="Arial"/>
        </w:rPr>
        <w:t>e</w:t>
      </w:r>
      <w:r w:rsidR="106D72F0" w:rsidRPr="36C3B187">
        <w:rPr>
          <w:rFonts w:cs="Arial"/>
        </w:rPr>
        <w:t xml:space="preserve"> możliwości przyjmowania pociągów o długości 750 m </w:t>
      </w:r>
      <w:r w:rsidR="764013B7" w:rsidRPr="36C3B187">
        <w:rPr>
          <w:rFonts w:cs="Arial"/>
        </w:rPr>
        <w:t>oraz podniesieni</w:t>
      </w:r>
      <w:r w:rsidR="2929F079" w:rsidRPr="36C3B187">
        <w:rPr>
          <w:rFonts w:cs="Arial"/>
        </w:rPr>
        <w:t>e</w:t>
      </w:r>
      <w:r w:rsidR="106D72F0" w:rsidRPr="36C3B187">
        <w:rPr>
          <w:rFonts w:cs="Arial"/>
        </w:rPr>
        <w:t xml:space="preserve"> maksymalnej dopuszczalnej prędkości na </w:t>
      </w:r>
      <w:r w:rsidR="1889ED62" w:rsidRPr="36C3B187">
        <w:rPr>
          <w:rFonts w:cs="Arial"/>
        </w:rPr>
        <w:t xml:space="preserve">odcinku </w:t>
      </w:r>
      <w:r w:rsidR="106D72F0" w:rsidRPr="36C3B187">
        <w:rPr>
          <w:rFonts w:cs="Arial"/>
        </w:rPr>
        <w:t>między stacjami do 160 km/h</w:t>
      </w:r>
      <w:r w:rsidR="724BD525" w:rsidRPr="36C3B187">
        <w:rPr>
          <w:rFonts w:cs="Arial"/>
        </w:rPr>
        <w:t xml:space="preserve">. </w:t>
      </w:r>
      <w:r w:rsidR="4F08B7BE" w:rsidRPr="36C3B187">
        <w:rPr>
          <w:rFonts w:cs="Arial"/>
        </w:rPr>
        <w:t>Realizacja opcji uzależniona jest od zapewnienia dodatkowych środków finansowych.</w:t>
      </w:r>
    </w:p>
    <w:p w14:paraId="3C329567" w14:textId="1F52F8B5" w:rsidR="00A60A98" w:rsidRDefault="00A60A98" w:rsidP="00A60A9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Szerokotorowa linia kolejowa Geniusze – Kuźnica była modernizowana w latach 2019 – 2023. Przebudowano 27 km torów oraz 16 obiektów inżynieryjnych i tyle samo przejazdów kolejowo-drogowych. Na stacjach w Kuźnicy, Sokółce i Geniuszach powstały tory pozwalające przyjmować pociągi towarowe o długości do 1050 m. Obecnie planowane prace mają na celu uzupełnienie zakresu wykonanych już robót i osiągnięcie pełnej zakładanej funkcjonalności techniczno-eksploatacyjnej.</w:t>
      </w:r>
    </w:p>
    <w:p w14:paraId="40956DCC" w14:textId="0BDAD80A" w:rsidR="20B573EC" w:rsidRDefault="20B573EC" w:rsidP="20B573EC">
      <w:pPr>
        <w:spacing w:after="0" w:line="360" w:lineRule="auto"/>
        <w:rPr>
          <w:rStyle w:val="Pogrubienie"/>
          <w:rFonts w:cs="Arial"/>
        </w:rPr>
      </w:pPr>
    </w:p>
    <w:p w14:paraId="041EE319" w14:textId="0925310C" w:rsidR="007F3648" w:rsidRPr="002C138C" w:rsidRDefault="007F3648" w:rsidP="00F97087">
      <w:pPr>
        <w:spacing w:after="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77777777" w:rsidR="00FD3E33" w:rsidRDefault="00FD3E33" w:rsidP="00F97087">
      <w:pPr>
        <w:spacing w:after="0" w:line="240" w:lineRule="auto"/>
      </w:pPr>
      <w:r>
        <w:t>Tomasz Łotowski</w:t>
      </w:r>
    </w:p>
    <w:p w14:paraId="6E3FD68E" w14:textId="77777777" w:rsidR="00FD3E33" w:rsidRDefault="00FD3E33" w:rsidP="00F97087">
      <w:pPr>
        <w:spacing w:after="0" w:line="240" w:lineRule="auto"/>
      </w:pPr>
      <w:r>
        <w:t>zespół prasowy</w:t>
      </w:r>
    </w:p>
    <w:p w14:paraId="2216FF0C" w14:textId="77777777" w:rsidR="00FD3E33" w:rsidRDefault="00FD3E33" w:rsidP="00F97087">
      <w:pPr>
        <w:spacing w:after="0" w:line="240" w:lineRule="auto"/>
      </w:pPr>
      <w:r>
        <w:t>PKP Polskie Linie Kolejowe S.A.</w:t>
      </w:r>
    </w:p>
    <w:p w14:paraId="674333C4" w14:textId="7DF029C4" w:rsidR="00FD3E33" w:rsidRDefault="00FD3E33" w:rsidP="00F97087">
      <w:pPr>
        <w:spacing w:after="0" w:line="240" w:lineRule="auto"/>
      </w:pPr>
      <w:hyperlink r:id="rId11" w:history="1">
        <w:r w:rsidRPr="00532F62">
          <w:rPr>
            <w:rStyle w:val="Hipercze"/>
          </w:rPr>
          <w:t>rzecznik@plk-sa.pl</w:t>
        </w:r>
      </w:hyperlink>
      <w:r>
        <w:t xml:space="preserve"> </w:t>
      </w:r>
    </w:p>
    <w:p w14:paraId="2FFAD5DA" w14:textId="1825E030" w:rsidR="00565784" w:rsidRDefault="00FD3E33" w:rsidP="00F97087">
      <w:pPr>
        <w:spacing w:after="0" w:line="240" w:lineRule="auto"/>
      </w:pPr>
      <w:r>
        <w:t>T: 798 876 051</w:t>
      </w:r>
    </w:p>
    <w:sectPr w:rsidR="00565784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C96D" w14:textId="77777777" w:rsidR="009A769E" w:rsidRDefault="009A769E" w:rsidP="009D1AEB">
      <w:pPr>
        <w:spacing w:after="0" w:line="240" w:lineRule="auto"/>
      </w:pPr>
      <w:r>
        <w:separator/>
      </w:r>
    </w:p>
  </w:endnote>
  <w:endnote w:type="continuationSeparator" w:id="0">
    <w:p w14:paraId="2DDECCFE" w14:textId="77777777" w:rsidR="009A769E" w:rsidRDefault="009A76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171" w14:textId="77777777" w:rsidR="000C0BA6" w:rsidRDefault="000C0BA6" w:rsidP="000C0BA6">
    <w:pPr>
      <w:spacing w:after="0" w:line="240" w:lineRule="auto"/>
      <w:rPr>
        <w:rFonts w:cs="Arial"/>
        <w:color w:val="727271"/>
        <w:sz w:val="14"/>
        <w:szCs w:val="14"/>
      </w:rPr>
    </w:pPr>
  </w:p>
  <w:p w14:paraId="20592B8C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7E86397" w14:textId="77777777" w:rsid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D802F98" w:rsidR="00860074" w:rsidRPr="000C0BA6" w:rsidRDefault="000C0BA6" w:rsidP="000C0BA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37.277.023.000,00 </w:t>
    </w:r>
    <w:r w:rsidRPr="00DE4C5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E1A05" w14:textId="77777777" w:rsidR="009A769E" w:rsidRDefault="009A769E" w:rsidP="009D1AEB">
      <w:pPr>
        <w:spacing w:after="0" w:line="240" w:lineRule="auto"/>
      </w:pPr>
      <w:r>
        <w:separator/>
      </w:r>
    </w:p>
  </w:footnote>
  <w:footnote w:type="continuationSeparator" w:id="0">
    <w:p w14:paraId="5C81486B" w14:textId="77777777" w:rsidR="009A769E" w:rsidRDefault="009A76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D88"/>
    <w:multiLevelType w:val="hybridMultilevel"/>
    <w:tmpl w:val="600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235D"/>
    <w:multiLevelType w:val="hybridMultilevel"/>
    <w:tmpl w:val="C02C13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4FC45F7"/>
    <w:multiLevelType w:val="hybridMultilevel"/>
    <w:tmpl w:val="B1C6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0875023">
    <w:abstractNumId w:val="5"/>
  </w:num>
  <w:num w:numId="2" w16cid:durableId="979304559">
    <w:abstractNumId w:val="4"/>
  </w:num>
  <w:num w:numId="3" w16cid:durableId="1992635239">
    <w:abstractNumId w:val="8"/>
  </w:num>
  <w:num w:numId="4" w16cid:durableId="124473608">
    <w:abstractNumId w:val="9"/>
  </w:num>
  <w:num w:numId="5" w16cid:durableId="1533154283">
    <w:abstractNumId w:val="3"/>
  </w:num>
  <w:num w:numId="6" w16cid:durableId="923107204">
    <w:abstractNumId w:val="10"/>
  </w:num>
  <w:num w:numId="7" w16cid:durableId="947084390">
    <w:abstractNumId w:val="7"/>
  </w:num>
  <w:num w:numId="8" w16cid:durableId="1914391223">
    <w:abstractNumId w:val="1"/>
  </w:num>
  <w:num w:numId="9" w16cid:durableId="1820341916">
    <w:abstractNumId w:val="2"/>
  </w:num>
  <w:num w:numId="10" w16cid:durableId="1899319663">
    <w:abstractNumId w:val="6"/>
  </w:num>
  <w:num w:numId="11" w16cid:durableId="184963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F5"/>
    <w:rsid w:val="00012A3B"/>
    <w:rsid w:val="0001431C"/>
    <w:rsid w:val="00014641"/>
    <w:rsid w:val="00014BCE"/>
    <w:rsid w:val="0002398C"/>
    <w:rsid w:val="000251DD"/>
    <w:rsid w:val="00025711"/>
    <w:rsid w:val="00030FCC"/>
    <w:rsid w:val="000359A2"/>
    <w:rsid w:val="0003744D"/>
    <w:rsid w:val="000422A5"/>
    <w:rsid w:val="000450B8"/>
    <w:rsid w:val="00045BE5"/>
    <w:rsid w:val="000520AD"/>
    <w:rsid w:val="00054F5C"/>
    <w:rsid w:val="00055A0D"/>
    <w:rsid w:val="00056D76"/>
    <w:rsid w:val="00061B13"/>
    <w:rsid w:val="0006259C"/>
    <w:rsid w:val="0006361E"/>
    <w:rsid w:val="00066367"/>
    <w:rsid w:val="00070CD7"/>
    <w:rsid w:val="00071781"/>
    <w:rsid w:val="000744A7"/>
    <w:rsid w:val="00074BBD"/>
    <w:rsid w:val="0007698F"/>
    <w:rsid w:val="00077ABE"/>
    <w:rsid w:val="000816E1"/>
    <w:rsid w:val="00081818"/>
    <w:rsid w:val="000831DA"/>
    <w:rsid w:val="00086498"/>
    <w:rsid w:val="000864D8"/>
    <w:rsid w:val="00087C62"/>
    <w:rsid w:val="00090D75"/>
    <w:rsid w:val="000924D6"/>
    <w:rsid w:val="00092E04"/>
    <w:rsid w:val="00094EC4"/>
    <w:rsid w:val="000957A2"/>
    <w:rsid w:val="00097A0D"/>
    <w:rsid w:val="000A37E6"/>
    <w:rsid w:val="000A79E1"/>
    <w:rsid w:val="000B0A98"/>
    <w:rsid w:val="000B351B"/>
    <w:rsid w:val="000B4734"/>
    <w:rsid w:val="000B7AFE"/>
    <w:rsid w:val="000C0BA6"/>
    <w:rsid w:val="000C333A"/>
    <w:rsid w:val="000C34BA"/>
    <w:rsid w:val="000C53BC"/>
    <w:rsid w:val="000C558D"/>
    <w:rsid w:val="000C687A"/>
    <w:rsid w:val="000D1263"/>
    <w:rsid w:val="000D14EE"/>
    <w:rsid w:val="000D1D50"/>
    <w:rsid w:val="000D3EED"/>
    <w:rsid w:val="000D63D3"/>
    <w:rsid w:val="000D6A6E"/>
    <w:rsid w:val="000D73D0"/>
    <w:rsid w:val="000E2362"/>
    <w:rsid w:val="000E34B7"/>
    <w:rsid w:val="000E4E06"/>
    <w:rsid w:val="000F1FCA"/>
    <w:rsid w:val="000F2151"/>
    <w:rsid w:val="000F26A8"/>
    <w:rsid w:val="000F2C16"/>
    <w:rsid w:val="000F398D"/>
    <w:rsid w:val="000F67A1"/>
    <w:rsid w:val="000F7A3E"/>
    <w:rsid w:val="001003A4"/>
    <w:rsid w:val="001072E4"/>
    <w:rsid w:val="001243EB"/>
    <w:rsid w:val="0012557C"/>
    <w:rsid w:val="00125D3E"/>
    <w:rsid w:val="00126F90"/>
    <w:rsid w:val="001300E0"/>
    <w:rsid w:val="001303AE"/>
    <w:rsid w:val="00130AAE"/>
    <w:rsid w:val="00130E77"/>
    <w:rsid w:val="00132133"/>
    <w:rsid w:val="001366BB"/>
    <w:rsid w:val="001431EC"/>
    <w:rsid w:val="001450F0"/>
    <w:rsid w:val="00147107"/>
    <w:rsid w:val="00150139"/>
    <w:rsid w:val="00150851"/>
    <w:rsid w:val="0015293C"/>
    <w:rsid w:val="00152BA8"/>
    <w:rsid w:val="00153BD3"/>
    <w:rsid w:val="001579FB"/>
    <w:rsid w:val="00160048"/>
    <w:rsid w:val="0016742F"/>
    <w:rsid w:val="00170DBB"/>
    <w:rsid w:val="00172167"/>
    <w:rsid w:val="00172AD3"/>
    <w:rsid w:val="001735BE"/>
    <w:rsid w:val="00174AB6"/>
    <w:rsid w:val="00177B09"/>
    <w:rsid w:val="0018311F"/>
    <w:rsid w:val="001844BE"/>
    <w:rsid w:val="00184626"/>
    <w:rsid w:val="00185CCB"/>
    <w:rsid w:val="001922F3"/>
    <w:rsid w:val="00192C18"/>
    <w:rsid w:val="001938AB"/>
    <w:rsid w:val="00196B01"/>
    <w:rsid w:val="001A0EE1"/>
    <w:rsid w:val="001A17D3"/>
    <w:rsid w:val="001A784E"/>
    <w:rsid w:val="001B21FF"/>
    <w:rsid w:val="001B46BF"/>
    <w:rsid w:val="001B6929"/>
    <w:rsid w:val="001C0D56"/>
    <w:rsid w:val="001C1653"/>
    <w:rsid w:val="001C1F87"/>
    <w:rsid w:val="001C2F35"/>
    <w:rsid w:val="001C43C6"/>
    <w:rsid w:val="001C50C9"/>
    <w:rsid w:val="001C6051"/>
    <w:rsid w:val="001D01ED"/>
    <w:rsid w:val="001D07B5"/>
    <w:rsid w:val="001D1A4B"/>
    <w:rsid w:val="001D1FF9"/>
    <w:rsid w:val="001D2B90"/>
    <w:rsid w:val="001D2DEC"/>
    <w:rsid w:val="001E0F1F"/>
    <w:rsid w:val="001E5FA7"/>
    <w:rsid w:val="001E6A5F"/>
    <w:rsid w:val="001F366F"/>
    <w:rsid w:val="0020086D"/>
    <w:rsid w:val="0020216C"/>
    <w:rsid w:val="00202AAB"/>
    <w:rsid w:val="00202D6F"/>
    <w:rsid w:val="002070EE"/>
    <w:rsid w:val="00215A84"/>
    <w:rsid w:val="00220C3F"/>
    <w:rsid w:val="00225612"/>
    <w:rsid w:val="002262DE"/>
    <w:rsid w:val="00235007"/>
    <w:rsid w:val="00236985"/>
    <w:rsid w:val="00241747"/>
    <w:rsid w:val="0024364F"/>
    <w:rsid w:val="00244C9B"/>
    <w:rsid w:val="002461DE"/>
    <w:rsid w:val="0024710C"/>
    <w:rsid w:val="002474CC"/>
    <w:rsid w:val="00255543"/>
    <w:rsid w:val="0025556F"/>
    <w:rsid w:val="00255F65"/>
    <w:rsid w:val="00256330"/>
    <w:rsid w:val="002612E5"/>
    <w:rsid w:val="00262968"/>
    <w:rsid w:val="00262A16"/>
    <w:rsid w:val="00264584"/>
    <w:rsid w:val="00264EB0"/>
    <w:rsid w:val="00266016"/>
    <w:rsid w:val="002664D1"/>
    <w:rsid w:val="002708D4"/>
    <w:rsid w:val="0027220D"/>
    <w:rsid w:val="00274281"/>
    <w:rsid w:val="002747CC"/>
    <w:rsid w:val="00277762"/>
    <w:rsid w:val="00280C35"/>
    <w:rsid w:val="00281E45"/>
    <w:rsid w:val="00282FE6"/>
    <w:rsid w:val="002859CB"/>
    <w:rsid w:val="002868C2"/>
    <w:rsid w:val="00287E58"/>
    <w:rsid w:val="0029050B"/>
    <w:rsid w:val="00291121"/>
    <w:rsid w:val="00291328"/>
    <w:rsid w:val="002913FB"/>
    <w:rsid w:val="00291890"/>
    <w:rsid w:val="002928DA"/>
    <w:rsid w:val="002931BC"/>
    <w:rsid w:val="00293908"/>
    <w:rsid w:val="00294F2F"/>
    <w:rsid w:val="00296956"/>
    <w:rsid w:val="0029713B"/>
    <w:rsid w:val="002A2CDB"/>
    <w:rsid w:val="002A424F"/>
    <w:rsid w:val="002A47B9"/>
    <w:rsid w:val="002A50D8"/>
    <w:rsid w:val="002B1C87"/>
    <w:rsid w:val="002B1F81"/>
    <w:rsid w:val="002B2F95"/>
    <w:rsid w:val="002B4DF4"/>
    <w:rsid w:val="002B66AE"/>
    <w:rsid w:val="002B7905"/>
    <w:rsid w:val="002C138C"/>
    <w:rsid w:val="002C17AB"/>
    <w:rsid w:val="002C3419"/>
    <w:rsid w:val="002C6E84"/>
    <w:rsid w:val="002D23E1"/>
    <w:rsid w:val="002E2DB0"/>
    <w:rsid w:val="002E35F8"/>
    <w:rsid w:val="002E437D"/>
    <w:rsid w:val="002E51B5"/>
    <w:rsid w:val="002E5614"/>
    <w:rsid w:val="002E6D02"/>
    <w:rsid w:val="002E71EC"/>
    <w:rsid w:val="002E73EE"/>
    <w:rsid w:val="002E74B8"/>
    <w:rsid w:val="002F22C8"/>
    <w:rsid w:val="002F29C1"/>
    <w:rsid w:val="002F4A6F"/>
    <w:rsid w:val="002F5151"/>
    <w:rsid w:val="002F6767"/>
    <w:rsid w:val="002F71E7"/>
    <w:rsid w:val="00304667"/>
    <w:rsid w:val="00304790"/>
    <w:rsid w:val="0031073F"/>
    <w:rsid w:val="00310D73"/>
    <w:rsid w:val="00312903"/>
    <w:rsid w:val="0031528B"/>
    <w:rsid w:val="0032332F"/>
    <w:rsid w:val="00323513"/>
    <w:rsid w:val="0032558E"/>
    <w:rsid w:val="00325837"/>
    <w:rsid w:val="003326AA"/>
    <w:rsid w:val="00333DC0"/>
    <w:rsid w:val="00336212"/>
    <w:rsid w:val="003362DF"/>
    <w:rsid w:val="00336C3A"/>
    <w:rsid w:val="00341AA7"/>
    <w:rsid w:val="00344096"/>
    <w:rsid w:val="00351115"/>
    <w:rsid w:val="00351FC7"/>
    <w:rsid w:val="003568CC"/>
    <w:rsid w:val="00356BCC"/>
    <w:rsid w:val="00357792"/>
    <w:rsid w:val="00361105"/>
    <w:rsid w:val="00362AA8"/>
    <w:rsid w:val="00367DD0"/>
    <w:rsid w:val="003860EC"/>
    <w:rsid w:val="0038646D"/>
    <w:rsid w:val="0038774E"/>
    <w:rsid w:val="00387B4A"/>
    <w:rsid w:val="003927CE"/>
    <w:rsid w:val="00392B09"/>
    <w:rsid w:val="00395669"/>
    <w:rsid w:val="003977A7"/>
    <w:rsid w:val="003A0E9F"/>
    <w:rsid w:val="003A1A60"/>
    <w:rsid w:val="003A4047"/>
    <w:rsid w:val="003A5F12"/>
    <w:rsid w:val="003A69DF"/>
    <w:rsid w:val="003B078C"/>
    <w:rsid w:val="003B0D71"/>
    <w:rsid w:val="003B1105"/>
    <w:rsid w:val="003B18EF"/>
    <w:rsid w:val="003B6D2F"/>
    <w:rsid w:val="003C0B86"/>
    <w:rsid w:val="003C356D"/>
    <w:rsid w:val="003C6237"/>
    <w:rsid w:val="003C6676"/>
    <w:rsid w:val="003C73E3"/>
    <w:rsid w:val="003D2937"/>
    <w:rsid w:val="003D2EC2"/>
    <w:rsid w:val="003D429A"/>
    <w:rsid w:val="003D49F4"/>
    <w:rsid w:val="003E221F"/>
    <w:rsid w:val="003E3A39"/>
    <w:rsid w:val="003E4335"/>
    <w:rsid w:val="003E46C5"/>
    <w:rsid w:val="003E66C7"/>
    <w:rsid w:val="003E6A4D"/>
    <w:rsid w:val="003E708D"/>
    <w:rsid w:val="003F1116"/>
    <w:rsid w:val="003F1663"/>
    <w:rsid w:val="003F4C06"/>
    <w:rsid w:val="003F4FAE"/>
    <w:rsid w:val="003F56FB"/>
    <w:rsid w:val="003F67E1"/>
    <w:rsid w:val="004007D8"/>
    <w:rsid w:val="00400B1B"/>
    <w:rsid w:val="00401719"/>
    <w:rsid w:val="00403F35"/>
    <w:rsid w:val="0040633E"/>
    <w:rsid w:val="004067FD"/>
    <w:rsid w:val="00406E50"/>
    <w:rsid w:val="00412134"/>
    <w:rsid w:val="004135A7"/>
    <w:rsid w:val="004147D2"/>
    <w:rsid w:val="00415F05"/>
    <w:rsid w:val="00420185"/>
    <w:rsid w:val="00422ABD"/>
    <w:rsid w:val="00422CCE"/>
    <w:rsid w:val="00423E89"/>
    <w:rsid w:val="004241A3"/>
    <w:rsid w:val="0042425C"/>
    <w:rsid w:val="0043040C"/>
    <w:rsid w:val="00435FD4"/>
    <w:rsid w:val="00436039"/>
    <w:rsid w:val="004370B4"/>
    <w:rsid w:val="00437DF0"/>
    <w:rsid w:val="00452806"/>
    <w:rsid w:val="004533E0"/>
    <w:rsid w:val="00454811"/>
    <w:rsid w:val="00456AD8"/>
    <w:rsid w:val="00456AF6"/>
    <w:rsid w:val="00460766"/>
    <w:rsid w:val="00463BE6"/>
    <w:rsid w:val="0046461F"/>
    <w:rsid w:val="004663EF"/>
    <w:rsid w:val="00467A18"/>
    <w:rsid w:val="00470684"/>
    <w:rsid w:val="00474F53"/>
    <w:rsid w:val="00477EBF"/>
    <w:rsid w:val="00477EDB"/>
    <w:rsid w:val="00480E98"/>
    <w:rsid w:val="004879FE"/>
    <w:rsid w:val="0049167E"/>
    <w:rsid w:val="00495289"/>
    <w:rsid w:val="00495994"/>
    <w:rsid w:val="00497FF8"/>
    <w:rsid w:val="004A74B9"/>
    <w:rsid w:val="004B0FF3"/>
    <w:rsid w:val="004B1B0F"/>
    <w:rsid w:val="004B2752"/>
    <w:rsid w:val="004B4402"/>
    <w:rsid w:val="004B6133"/>
    <w:rsid w:val="004B65E0"/>
    <w:rsid w:val="004B7A86"/>
    <w:rsid w:val="004C0FFE"/>
    <w:rsid w:val="004C2C52"/>
    <w:rsid w:val="004C50C0"/>
    <w:rsid w:val="004C6900"/>
    <w:rsid w:val="004D191F"/>
    <w:rsid w:val="004D2CBB"/>
    <w:rsid w:val="004D4030"/>
    <w:rsid w:val="004D4DA0"/>
    <w:rsid w:val="004E06C9"/>
    <w:rsid w:val="004E4E59"/>
    <w:rsid w:val="004E5CD7"/>
    <w:rsid w:val="004F3C7B"/>
    <w:rsid w:val="0050241C"/>
    <w:rsid w:val="00503666"/>
    <w:rsid w:val="00506E26"/>
    <w:rsid w:val="005102E0"/>
    <w:rsid w:val="005108C1"/>
    <w:rsid w:val="00511833"/>
    <w:rsid w:val="005126F6"/>
    <w:rsid w:val="005137CE"/>
    <w:rsid w:val="005146EA"/>
    <w:rsid w:val="00514CFC"/>
    <w:rsid w:val="005207E9"/>
    <w:rsid w:val="00522382"/>
    <w:rsid w:val="005232D8"/>
    <w:rsid w:val="00523A6B"/>
    <w:rsid w:val="00524331"/>
    <w:rsid w:val="00531044"/>
    <w:rsid w:val="00531869"/>
    <w:rsid w:val="0053243E"/>
    <w:rsid w:val="0053303C"/>
    <w:rsid w:val="0053430F"/>
    <w:rsid w:val="005400D7"/>
    <w:rsid w:val="0054431F"/>
    <w:rsid w:val="00544D81"/>
    <w:rsid w:val="00545C77"/>
    <w:rsid w:val="0055101F"/>
    <w:rsid w:val="00551FF8"/>
    <w:rsid w:val="005545C9"/>
    <w:rsid w:val="005604B9"/>
    <w:rsid w:val="0056422B"/>
    <w:rsid w:val="00564582"/>
    <w:rsid w:val="00565784"/>
    <w:rsid w:val="005679DF"/>
    <w:rsid w:val="0057736C"/>
    <w:rsid w:val="00577970"/>
    <w:rsid w:val="00577BF2"/>
    <w:rsid w:val="005829F4"/>
    <w:rsid w:val="00585B80"/>
    <w:rsid w:val="0059064E"/>
    <w:rsid w:val="00595D38"/>
    <w:rsid w:val="005964A3"/>
    <w:rsid w:val="005A5BD9"/>
    <w:rsid w:val="005A756C"/>
    <w:rsid w:val="005B0C17"/>
    <w:rsid w:val="005B1629"/>
    <w:rsid w:val="005B6B56"/>
    <w:rsid w:val="005B714C"/>
    <w:rsid w:val="005C197C"/>
    <w:rsid w:val="005C245E"/>
    <w:rsid w:val="005C4972"/>
    <w:rsid w:val="005C4A43"/>
    <w:rsid w:val="005C5880"/>
    <w:rsid w:val="005C5C9A"/>
    <w:rsid w:val="005C61D2"/>
    <w:rsid w:val="005D5C6A"/>
    <w:rsid w:val="005E0186"/>
    <w:rsid w:val="005E065A"/>
    <w:rsid w:val="005E0F5C"/>
    <w:rsid w:val="005E19BD"/>
    <w:rsid w:val="005E3A2A"/>
    <w:rsid w:val="005E530A"/>
    <w:rsid w:val="005E5658"/>
    <w:rsid w:val="005E589F"/>
    <w:rsid w:val="005E5D52"/>
    <w:rsid w:val="005E63BD"/>
    <w:rsid w:val="005E6925"/>
    <w:rsid w:val="005F3A1D"/>
    <w:rsid w:val="005F4BD6"/>
    <w:rsid w:val="005F7AC5"/>
    <w:rsid w:val="006008EC"/>
    <w:rsid w:val="006015B6"/>
    <w:rsid w:val="00602FE7"/>
    <w:rsid w:val="006104ED"/>
    <w:rsid w:val="00610606"/>
    <w:rsid w:val="006134B3"/>
    <w:rsid w:val="00614F2D"/>
    <w:rsid w:val="00617FC6"/>
    <w:rsid w:val="00621AB9"/>
    <w:rsid w:val="00622732"/>
    <w:rsid w:val="00627E43"/>
    <w:rsid w:val="0063048E"/>
    <w:rsid w:val="00631A01"/>
    <w:rsid w:val="00631F84"/>
    <w:rsid w:val="0063625B"/>
    <w:rsid w:val="00637075"/>
    <w:rsid w:val="00640CCF"/>
    <w:rsid w:val="0064306A"/>
    <w:rsid w:val="00647715"/>
    <w:rsid w:val="00650309"/>
    <w:rsid w:val="0065173C"/>
    <w:rsid w:val="00653014"/>
    <w:rsid w:val="0065410A"/>
    <w:rsid w:val="0065679E"/>
    <w:rsid w:val="0065738F"/>
    <w:rsid w:val="00663D68"/>
    <w:rsid w:val="00666E01"/>
    <w:rsid w:val="00674266"/>
    <w:rsid w:val="00675095"/>
    <w:rsid w:val="006776D1"/>
    <w:rsid w:val="0068007A"/>
    <w:rsid w:val="00681CF8"/>
    <w:rsid w:val="00681ECF"/>
    <w:rsid w:val="006826B0"/>
    <w:rsid w:val="00682AB0"/>
    <w:rsid w:val="00683E71"/>
    <w:rsid w:val="00697505"/>
    <w:rsid w:val="00697F29"/>
    <w:rsid w:val="006A340E"/>
    <w:rsid w:val="006A43F5"/>
    <w:rsid w:val="006A5C37"/>
    <w:rsid w:val="006A6D67"/>
    <w:rsid w:val="006B26C8"/>
    <w:rsid w:val="006B377C"/>
    <w:rsid w:val="006B5146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E7F97"/>
    <w:rsid w:val="006F1853"/>
    <w:rsid w:val="006F5FE1"/>
    <w:rsid w:val="006F6E15"/>
    <w:rsid w:val="00700709"/>
    <w:rsid w:val="00705564"/>
    <w:rsid w:val="007058D0"/>
    <w:rsid w:val="0070625B"/>
    <w:rsid w:val="007070A6"/>
    <w:rsid w:val="00711665"/>
    <w:rsid w:val="00711D37"/>
    <w:rsid w:val="007123FB"/>
    <w:rsid w:val="00716617"/>
    <w:rsid w:val="00716C3B"/>
    <w:rsid w:val="00717777"/>
    <w:rsid w:val="007177F5"/>
    <w:rsid w:val="0072036E"/>
    <w:rsid w:val="00720572"/>
    <w:rsid w:val="00720BF5"/>
    <w:rsid w:val="007243F1"/>
    <w:rsid w:val="00724C64"/>
    <w:rsid w:val="00724D69"/>
    <w:rsid w:val="007315DA"/>
    <w:rsid w:val="00731F73"/>
    <w:rsid w:val="007324C9"/>
    <w:rsid w:val="00733BA8"/>
    <w:rsid w:val="007376A0"/>
    <w:rsid w:val="00741860"/>
    <w:rsid w:val="007442AB"/>
    <w:rsid w:val="007458BC"/>
    <w:rsid w:val="00746EFD"/>
    <w:rsid w:val="007476C0"/>
    <w:rsid w:val="00750639"/>
    <w:rsid w:val="00751D06"/>
    <w:rsid w:val="007540CD"/>
    <w:rsid w:val="00756A1B"/>
    <w:rsid w:val="007662C0"/>
    <w:rsid w:val="007663EA"/>
    <w:rsid w:val="0076722D"/>
    <w:rsid w:val="007704FB"/>
    <w:rsid w:val="00771ABB"/>
    <w:rsid w:val="007749E3"/>
    <w:rsid w:val="00775A60"/>
    <w:rsid w:val="007771EC"/>
    <w:rsid w:val="00777875"/>
    <w:rsid w:val="00780FEE"/>
    <w:rsid w:val="0078488B"/>
    <w:rsid w:val="00785151"/>
    <w:rsid w:val="00791E89"/>
    <w:rsid w:val="00794391"/>
    <w:rsid w:val="007945EB"/>
    <w:rsid w:val="007963F1"/>
    <w:rsid w:val="00796E53"/>
    <w:rsid w:val="00797DC5"/>
    <w:rsid w:val="007A224F"/>
    <w:rsid w:val="007A4BF0"/>
    <w:rsid w:val="007B04E6"/>
    <w:rsid w:val="007B1865"/>
    <w:rsid w:val="007B40F1"/>
    <w:rsid w:val="007B5BF9"/>
    <w:rsid w:val="007C19FE"/>
    <w:rsid w:val="007C28DC"/>
    <w:rsid w:val="007C3224"/>
    <w:rsid w:val="007C6066"/>
    <w:rsid w:val="007C651B"/>
    <w:rsid w:val="007C74A6"/>
    <w:rsid w:val="007D02CA"/>
    <w:rsid w:val="007D40D0"/>
    <w:rsid w:val="007D55AD"/>
    <w:rsid w:val="007D718A"/>
    <w:rsid w:val="007E0A90"/>
    <w:rsid w:val="007E6DD3"/>
    <w:rsid w:val="007E6FFA"/>
    <w:rsid w:val="007E7B2A"/>
    <w:rsid w:val="007F062E"/>
    <w:rsid w:val="007F3648"/>
    <w:rsid w:val="007F6737"/>
    <w:rsid w:val="00803A59"/>
    <w:rsid w:val="00806ED9"/>
    <w:rsid w:val="00813B44"/>
    <w:rsid w:val="00820600"/>
    <w:rsid w:val="008214C0"/>
    <w:rsid w:val="008258FE"/>
    <w:rsid w:val="0083124B"/>
    <w:rsid w:val="00832435"/>
    <w:rsid w:val="00834455"/>
    <w:rsid w:val="00840F69"/>
    <w:rsid w:val="00843A5F"/>
    <w:rsid w:val="00843CCB"/>
    <w:rsid w:val="0084505D"/>
    <w:rsid w:val="0085447E"/>
    <w:rsid w:val="0085530A"/>
    <w:rsid w:val="0085580B"/>
    <w:rsid w:val="00856377"/>
    <w:rsid w:val="0085666E"/>
    <w:rsid w:val="00860074"/>
    <w:rsid w:val="008623FD"/>
    <w:rsid w:val="0086623D"/>
    <w:rsid w:val="00870F8F"/>
    <w:rsid w:val="00871FF9"/>
    <w:rsid w:val="00872AE1"/>
    <w:rsid w:val="008730B8"/>
    <w:rsid w:val="00877295"/>
    <w:rsid w:val="0087732D"/>
    <w:rsid w:val="00881C6B"/>
    <w:rsid w:val="00882F4C"/>
    <w:rsid w:val="00882F8E"/>
    <w:rsid w:val="00883CC6"/>
    <w:rsid w:val="00883ED4"/>
    <w:rsid w:val="00884340"/>
    <w:rsid w:val="008877DC"/>
    <w:rsid w:val="008954DB"/>
    <w:rsid w:val="008955EA"/>
    <w:rsid w:val="008A3FBD"/>
    <w:rsid w:val="008A6867"/>
    <w:rsid w:val="008A7B4A"/>
    <w:rsid w:val="008B0060"/>
    <w:rsid w:val="008B0154"/>
    <w:rsid w:val="008B17C8"/>
    <w:rsid w:val="008B22E0"/>
    <w:rsid w:val="008B2F95"/>
    <w:rsid w:val="008B4F7C"/>
    <w:rsid w:val="008B60BC"/>
    <w:rsid w:val="008B63A4"/>
    <w:rsid w:val="008B7611"/>
    <w:rsid w:val="008C0BDB"/>
    <w:rsid w:val="008C114F"/>
    <w:rsid w:val="008C4E0C"/>
    <w:rsid w:val="008C5C2D"/>
    <w:rsid w:val="008C64E0"/>
    <w:rsid w:val="008C7891"/>
    <w:rsid w:val="008D0A84"/>
    <w:rsid w:val="008D2BED"/>
    <w:rsid w:val="008D34A8"/>
    <w:rsid w:val="008D3669"/>
    <w:rsid w:val="008D680E"/>
    <w:rsid w:val="008E1649"/>
    <w:rsid w:val="008E3683"/>
    <w:rsid w:val="008E4A2A"/>
    <w:rsid w:val="008E7358"/>
    <w:rsid w:val="008F0C4F"/>
    <w:rsid w:val="008F61C2"/>
    <w:rsid w:val="00900655"/>
    <w:rsid w:val="00901409"/>
    <w:rsid w:val="00902313"/>
    <w:rsid w:val="0090694D"/>
    <w:rsid w:val="00907472"/>
    <w:rsid w:val="009108A2"/>
    <w:rsid w:val="00911BDF"/>
    <w:rsid w:val="00913E48"/>
    <w:rsid w:val="0091411E"/>
    <w:rsid w:val="00914122"/>
    <w:rsid w:val="009144D0"/>
    <w:rsid w:val="0091485D"/>
    <w:rsid w:val="00915FD6"/>
    <w:rsid w:val="009178B6"/>
    <w:rsid w:val="00920278"/>
    <w:rsid w:val="00920583"/>
    <w:rsid w:val="009206E2"/>
    <w:rsid w:val="00922FEF"/>
    <w:rsid w:val="00924685"/>
    <w:rsid w:val="00924988"/>
    <w:rsid w:val="009300E5"/>
    <w:rsid w:val="00930CB2"/>
    <w:rsid w:val="00930ECD"/>
    <w:rsid w:val="00933A24"/>
    <w:rsid w:val="0093631A"/>
    <w:rsid w:val="00936B10"/>
    <w:rsid w:val="00936E45"/>
    <w:rsid w:val="00940E5E"/>
    <w:rsid w:val="00942B56"/>
    <w:rsid w:val="009437F8"/>
    <w:rsid w:val="00943A22"/>
    <w:rsid w:val="00943DBE"/>
    <w:rsid w:val="0095037A"/>
    <w:rsid w:val="00951ADE"/>
    <w:rsid w:val="009537E4"/>
    <w:rsid w:val="00954232"/>
    <w:rsid w:val="00961BF1"/>
    <w:rsid w:val="00967179"/>
    <w:rsid w:val="00967A97"/>
    <w:rsid w:val="00971078"/>
    <w:rsid w:val="0097210B"/>
    <w:rsid w:val="00972B26"/>
    <w:rsid w:val="00973745"/>
    <w:rsid w:val="009752F9"/>
    <w:rsid w:val="00975C32"/>
    <w:rsid w:val="0098485D"/>
    <w:rsid w:val="00993D70"/>
    <w:rsid w:val="00994A33"/>
    <w:rsid w:val="00994F3D"/>
    <w:rsid w:val="00996EAA"/>
    <w:rsid w:val="009A0852"/>
    <w:rsid w:val="009A0CDC"/>
    <w:rsid w:val="009A1353"/>
    <w:rsid w:val="009A2CAC"/>
    <w:rsid w:val="009A3F14"/>
    <w:rsid w:val="009A64F2"/>
    <w:rsid w:val="009A6EFE"/>
    <w:rsid w:val="009A769E"/>
    <w:rsid w:val="009A76F1"/>
    <w:rsid w:val="009B5391"/>
    <w:rsid w:val="009B5A1C"/>
    <w:rsid w:val="009B671E"/>
    <w:rsid w:val="009B7C26"/>
    <w:rsid w:val="009C1973"/>
    <w:rsid w:val="009C2554"/>
    <w:rsid w:val="009C51B7"/>
    <w:rsid w:val="009C58C1"/>
    <w:rsid w:val="009C6F8A"/>
    <w:rsid w:val="009C72E5"/>
    <w:rsid w:val="009D01D3"/>
    <w:rsid w:val="009D1AEB"/>
    <w:rsid w:val="009E0CFC"/>
    <w:rsid w:val="009E486B"/>
    <w:rsid w:val="009E4BF4"/>
    <w:rsid w:val="009E50FF"/>
    <w:rsid w:val="009E5438"/>
    <w:rsid w:val="009E781E"/>
    <w:rsid w:val="009F1368"/>
    <w:rsid w:val="009F5206"/>
    <w:rsid w:val="009F73F7"/>
    <w:rsid w:val="009F75AC"/>
    <w:rsid w:val="00A0046F"/>
    <w:rsid w:val="00A03A48"/>
    <w:rsid w:val="00A1106C"/>
    <w:rsid w:val="00A13A55"/>
    <w:rsid w:val="00A15AED"/>
    <w:rsid w:val="00A1752D"/>
    <w:rsid w:val="00A24FC1"/>
    <w:rsid w:val="00A250D3"/>
    <w:rsid w:val="00A266CA"/>
    <w:rsid w:val="00A30D3D"/>
    <w:rsid w:val="00A311B3"/>
    <w:rsid w:val="00A32ADA"/>
    <w:rsid w:val="00A336B2"/>
    <w:rsid w:val="00A36A73"/>
    <w:rsid w:val="00A37A43"/>
    <w:rsid w:val="00A43058"/>
    <w:rsid w:val="00A472B6"/>
    <w:rsid w:val="00A53E99"/>
    <w:rsid w:val="00A56C8C"/>
    <w:rsid w:val="00A57068"/>
    <w:rsid w:val="00A57534"/>
    <w:rsid w:val="00A60A98"/>
    <w:rsid w:val="00A617E0"/>
    <w:rsid w:val="00A64B1C"/>
    <w:rsid w:val="00A666BC"/>
    <w:rsid w:val="00A70DC4"/>
    <w:rsid w:val="00A73B9D"/>
    <w:rsid w:val="00A747DD"/>
    <w:rsid w:val="00A76F0C"/>
    <w:rsid w:val="00A803E8"/>
    <w:rsid w:val="00A93A8C"/>
    <w:rsid w:val="00A94B87"/>
    <w:rsid w:val="00AA1ACC"/>
    <w:rsid w:val="00AA72D5"/>
    <w:rsid w:val="00AA7475"/>
    <w:rsid w:val="00AA7FA5"/>
    <w:rsid w:val="00AB3E24"/>
    <w:rsid w:val="00AB6D27"/>
    <w:rsid w:val="00AC080A"/>
    <w:rsid w:val="00AC0E33"/>
    <w:rsid w:val="00AC0E3B"/>
    <w:rsid w:val="00AC1696"/>
    <w:rsid w:val="00AC2413"/>
    <w:rsid w:val="00AC2848"/>
    <w:rsid w:val="00AC3DE9"/>
    <w:rsid w:val="00AC5A88"/>
    <w:rsid w:val="00AD4493"/>
    <w:rsid w:val="00AD48D0"/>
    <w:rsid w:val="00AD4AF9"/>
    <w:rsid w:val="00AD59C8"/>
    <w:rsid w:val="00AE2EF9"/>
    <w:rsid w:val="00AE5000"/>
    <w:rsid w:val="00AE5897"/>
    <w:rsid w:val="00AF0923"/>
    <w:rsid w:val="00AF1A6B"/>
    <w:rsid w:val="00AF4DFE"/>
    <w:rsid w:val="00AF58E1"/>
    <w:rsid w:val="00AF7A49"/>
    <w:rsid w:val="00B00C4A"/>
    <w:rsid w:val="00B0565A"/>
    <w:rsid w:val="00B0616D"/>
    <w:rsid w:val="00B075B1"/>
    <w:rsid w:val="00B075F0"/>
    <w:rsid w:val="00B104D0"/>
    <w:rsid w:val="00B114D4"/>
    <w:rsid w:val="00B12965"/>
    <w:rsid w:val="00B144CD"/>
    <w:rsid w:val="00B15020"/>
    <w:rsid w:val="00B17196"/>
    <w:rsid w:val="00B20AB3"/>
    <w:rsid w:val="00B21520"/>
    <w:rsid w:val="00B2490E"/>
    <w:rsid w:val="00B2749D"/>
    <w:rsid w:val="00B32E7E"/>
    <w:rsid w:val="00B33847"/>
    <w:rsid w:val="00B339CD"/>
    <w:rsid w:val="00B371D7"/>
    <w:rsid w:val="00B4258C"/>
    <w:rsid w:val="00B448DB"/>
    <w:rsid w:val="00B46266"/>
    <w:rsid w:val="00B463BC"/>
    <w:rsid w:val="00B50327"/>
    <w:rsid w:val="00B50E39"/>
    <w:rsid w:val="00B5281B"/>
    <w:rsid w:val="00B54D63"/>
    <w:rsid w:val="00B575D6"/>
    <w:rsid w:val="00B60045"/>
    <w:rsid w:val="00B60317"/>
    <w:rsid w:val="00B609B3"/>
    <w:rsid w:val="00B60CB2"/>
    <w:rsid w:val="00B642B3"/>
    <w:rsid w:val="00B645C9"/>
    <w:rsid w:val="00B64742"/>
    <w:rsid w:val="00B6531A"/>
    <w:rsid w:val="00B65F6C"/>
    <w:rsid w:val="00B702D7"/>
    <w:rsid w:val="00B74360"/>
    <w:rsid w:val="00B750F0"/>
    <w:rsid w:val="00B807A5"/>
    <w:rsid w:val="00B81FEE"/>
    <w:rsid w:val="00B83039"/>
    <w:rsid w:val="00B83AEF"/>
    <w:rsid w:val="00B85C2E"/>
    <w:rsid w:val="00B86BC0"/>
    <w:rsid w:val="00B87424"/>
    <w:rsid w:val="00B87D9C"/>
    <w:rsid w:val="00B90069"/>
    <w:rsid w:val="00B932CC"/>
    <w:rsid w:val="00B9638F"/>
    <w:rsid w:val="00B96760"/>
    <w:rsid w:val="00BA384A"/>
    <w:rsid w:val="00BA47BD"/>
    <w:rsid w:val="00BB1FCF"/>
    <w:rsid w:val="00BB2C2A"/>
    <w:rsid w:val="00BB4D48"/>
    <w:rsid w:val="00BB5583"/>
    <w:rsid w:val="00BC2919"/>
    <w:rsid w:val="00BC36BA"/>
    <w:rsid w:val="00BD3757"/>
    <w:rsid w:val="00BD6462"/>
    <w:rsid w:val="00BE1DDB"/>
    <w:rsid w:val="00BE3D49"/>
    <w:rsid w:val="00BE4871"/>
    <w:rsid w:val="00BE5053"/>
    <w:rsid w:val="00BE52E5"/>
    <w:rsid w:val="00BE73CD"/>
    <w:rsid w:val="00BF01E9"/>
    <w:rsid w:val="00BF07DB"/>
    <w:rsid w:val="00BF0E46"/>
    <w:rsid w:val="00BF1D23"/>
    <w:rsid w:val="00BF2D33"/>
    <w:rsid w:val="00BF393C"/>
    <w:rsid w:val="00BF5053"/>
    <w:rsid w:val="00BF7D5F"/>
    <w:rsid w:val="00C012C5"/>
    <w:rsid w:val="00C03422"/>
    <w:rsid w:val="00C042DA"/>
    <w:rsid w:val="00C06B91"/>
    <w:rsid w:val="00C07490"/>
    <w:rsid w:val="00C07BBB"/>
    <w:rsid w:val="00C12017"/>
    <w:rsid w:val="00C1250C"/>
    <w:rsid w:val="00C1272F"/>
    <w:rsid w:val="00C14277"/>
    <w:rsid w:val="00C15399"/>
    <w:rsid w:val="00C1608A"/>
    <w:rsid w:val="00C16A61"/>
    <w:rsid w:val="00C227A9"/>
    <w:rsid w:val="00C22E58"/>
    <w:rsid w:val="00C2315E"/>
    <w:rsid w:val="00C23C3D"/>
    <w:rsid w:val="00C279EA"/>
    <w:rsid w:val="00C27BA0"/>
    <w:rsid w:val="00C306F3"/>
    <w:rsid w:val="00C30D44"/>
    <w:rsid w:val="00C31646"/>
    <w:rsid w:val="00C34298"/>
    <w:rsid w:val="00C357DB"/>
    <w:rsid w:val="00C369A0"/>
    <w:rsid w:val="00C36B5C"/>
    <w:rsid w:val="00C40F61"/>
    <w:rsid w:val="00C42DB4"/>
    <w:rsid w:val="00C440D2"/>
    <w:rsid w:val="00C4651A"/>
    <w:rsid w:val="00C55442"/>
    <w:rsid w:val="00C6158D"/>
    <w:rsid w:val="00C62212"/>
    <w:rsid w:val="00C63553"/>
    <w:rsid w:val="00C64BEE"/>
    <w:rsid w:val="00C654BF"/>
    <w:rsid w:val="00C65780"/>
    <w:rsid w:val="00C67FA9"/>
    <w:rsid w:val="00C70466"/>
    <w:rsid w:val="00C7127C"/>
    <w:rsid w:val="00C71C7F"/>
    <w:rsid w:val="00C72870"/>
    <w:rsid w:val="00C74B2A"/>
    <w:rsid w:val="00C76AA1"/>
    <w:rsid w:val="00C82ED7"/>
    <w:rsid w:val="00C8584C"/>
    <w:rsid w:val="00C85FAF"/>
    <w:rsid w:val="00C93885"/>
    <w:rsid w:val="00C93C7E"/>
    <w:rsid w:val="00C947CF"/>
    <w:rsid w:val="00C9749C"/>
    <w:rsid w:val="00CA3D06"/>
    <w:rsid w:val="00CA7E18"/>
    <w:rsid w:val="00CB5EB2"/>
    <w:rsid w:val="00CB5FDF"/>
    <w:rsid w:val="00CB711A"/>
    <w:rsid w:val="00CC20A2"/>
    <w:rsid w:val="00CC21A2"/>
    <w:rsid w:val="00CC32CE"/>
    <w:rsid w:val="00CD0061"/>
    <w:rsid w:val="00CD75AB"/>
    <w:rsid w:val="00CE36CA"/>
    <w:rsid w:val="00CE5722"/>
    <w:rsid w:val="00CE7A4D"/>
    <w:rsid w:val="00CF201F"/>
    <w:rsid w:val="00CF35E1"/>
    <w:rsid w:val="00CF6F4C"/>
    <w:rsid w:val="00CF6FA1"/>
    <w:rsid w:val="00CF7052"/>
    <w:rsid w:val="00D01660"/>
    <w:rsid w:val="00D04BBE"/>
    <w:rsid w:val="00D05505"/>
    <w:rsid w:val="00D059CD"/>
    <w:rsid w:val="00D07A57"/>
    <w:rsid w:val="00D12120"/>
    <w:rsid w:val="00D130EA"/>
    <w:rsid w:val="00D146DD"/>
    <w:rsid w:val="00D149FC"/>
    <w:rsid w:val="00D16F1F"/>
    <w:rsid w:val="00D1781B"/>
    <w:rsid w:val="00D212A7"/>
    <w:rsid w:val="00D25CD0"/>
    <w:rsid w:val="00D31F91"/>
    <w:rsid w:val="00D36DA6"/>
    <w:rsid w:val="00D36E7B"/>
    <w:rsid w:val="00D37E4C"/>
    <w:rsid w:val="00D4287E"/>
    <w:rsid w:val="00D4563A"/>
    <w:rsid w:val="00D466CE"/>
    <w:rsid w:val="00D60299"/>
    <w:rsid w:val="00D60750"/>
    <w:rsid w:val="00D62341"/>
    <w:rsid w:val="00D63DD9"/>
    <w:rsid w:val="00D65155"/>
    <w:rsid w:val="00D6646F"/>
    <w:rsid w:val="00D7512E"/>
    <w:rsid w:val="00D77D22"/>
    <w:rsid w:val="00D811A0"/>
    <w:rsid w:val="00D835DD"/>
    <w:rsid w:val="00D87D1E"/>
    <w:rsid w:val="00D90E11"/>
    <w:rsid w:val="00D91781"/>
    <w:rsid w:val="00D91BC8"/>
    <w:rsid w:val="00D93B92"/>
    <w:rsid w:val="00D95B36"/>
    <w:rsid w:val="00DA3513"/>
    <w:rsid w:val="00DA4B9C"/>
    <w:rsid w:val="00DA5432"/>
    <w:rsid w:val="00DB1555"/>
    <w:rsid w:val="00DB1BC9"/>
    <w:rsid w:val="00DB4388"/>
    <w:rsid w:val="00DB446C"/>
    <w:rsid w:val="00DB5420"/>
    <w:rsid w:val="00DC089F"/>
    <w:rsid w:val="00DC2FA4"/>
    <w:rsid w:val="00DC5B0A"/>
    <w:rsid w:val="00DC6176"/>
    <w:rsid w:val="00DC67AC"/>
    <w:rsid w:val="00DD027B"/>
    <w:rsid w:val="00DD13AB"/>
    <w:rsid w:val="00DD5832"/>
    <w:rsid w:val="00DD651D"/>
    <w:rsid w:val="00DE1981"/>
    <w:rsid w:val="00DE2C58"/>
    <w:rsid w:val="00DE35D9"/>
    <w:rsid w:val="00DE5D82"/>
    <w:rsid w:val="00DE63A0"/>
    <w:rsid w:val="00DF0433"/>
    <w:rsid w:val="00DF40A9"/>
    <w:rsid w:val="00DF45F5"/>
    <w:rsid w:val="00DF7D60"/>
    <w:rsid w:val="00E011E9"/>
    <w:rsid w:val="00E0284D"/>
    <w:rsid w:val="00E030D1"/>
    <w:rsid w:val="00E0492D"/>
    <w:rsid w:val="00E04EBB"/>
    <w:rsid w:val="00E07B59"/>
    <w:rsid w:val="00E22126"/>
    <w:rsid w:val="00E2593B"/>
    <w:rsid w:val="00E30AFA"/>
    <w:rsid w:val="00E36989"/>
    <w:rsid w:val="00E3748B"/>
    <w:rsid w:val="00E44075"/>
    <w:rsid w:val="00E44490"/>
    <w:rsid w:val="00E45EFF"/>
    <w:rsid w:val="00E46D48"/>
    <w:rsid w:val="00E47E56"/>
    <w:rsid w:val="00E50DE4"/>
    <w:rsid w:val="00E526CF"/>
    <w:rsid w:val="00E56D40"/>
    <w:rsid w:val="00E6050A"/>
    <w:rsid w:val="00E63E63"/>
    <w:rsid w:val="00E6467C"/>
    <w:rsid w:val="00E67D95"/>
    <w:rsid w:val="00E717B8"/>
    <w:rsid w:val="00E73A65"/>
    <w:rsid w:val="00E74532"/>
    <w:rsid w:val="00E76F11"/>
    <w:rsid w:val="00E839ED"/>
    <w:rsid w:val="00E8430D"/>
    <w:rsid w:val="00E8721D"/>
    <w:rsid w:val="00E8750D"/>
    <w:rsid w:val="00E91130"/>
    <w:rsid w:val="00E94075"/>
    <w:rsid w:val="00E9500E"/>
    <w:rsid w:val="00E950B5"/>
    <w:rsid w:val="00E97E6F"/>
    <w:rsid w:val="00EA1356"/>
    <w:rsid w:val="00EA27CB"/>
    <w:rsid w:val="00EA5E22"/>
    <w:rsid w:val="00EB28E3"/>
    <w:rsid w:val="00EB3B27"/>
    <w:rsid w:val="00EB6F4D"/>
    <w:rsid w:val="00EC2EAC"/>
    <w:rsid w:val="00EC4DA2"/>
    <w:rsid w:val="00EC6AAF"/>
    <w:rsid w:val="00EC6EDE"/>
    <w:rsid w:val="00ED0091"/>
    <w:rsid w:val="00ED56F1"/>
    <w:rsid w:val="00ED595A"/>
    <w:rsid w:val="00ED60ED"/>
    <w:rsid w:val="00EE3D7F"/>
    <w:rsid w:val="00EE4394"/>
    <w:rsid w:val="00EE5EFF"/>
    <w:rsid w:val="00EE601A"/>
    <w:rsid w:val="00EF4623"/>
    <w:rsid w:val="00F0083F"/>
    <w:rsid w:val="00F05538"/>
    <w:rsid w:val="00F057CC"/>
    <w:rsid w:val="00F10472"/>
    <w:rsid w:val="00F109D4"/>
    <w:rsid w:val="00F11476"/>
    <w:rsid w:val="00F15C38"/>
    <w:rsid w:val="00F21096"/>
    <w:rsid w:val="00F216BC"/>
    <w:rsid w:val="00F255F9"/>
    <w:rsid w:val="00F32BD6"/>
    <w:rsid w:val="00F33626"/>
    <w:rsid w:val="00F34CE1"/>
    <w:rsid w:val="00F36C1D"/>
    <w:rsid w:val="00F40B22"/>
    <w:rsid w:val="00F434ED"/>
    <w:rsid w:val="00F444F3"/>
    <w:rsid w:val="00F50ED8"/>
    <w:rsid w:val="00F5363F"/>
    <w:rsid w:val="00F55574"/>
    <w:rsid w:val="00F55F8A"/>
    <w:rsid w:val="00F57233"/>
    <w:rsid w:val="00F611E2"/>
    <w:rsid w:val="00F6125E"/>
    <w:rsid w:val="00F641BE"/>
    <w:rsid w:val="00F6546D"/>
    <w:rsid w:val="00F6582B"/>
    <w:rsid w:val="00F65BF6"/>
    <w:rsid w:val="00F704EB"/>
    <w:rsid w:val="00F70C33"/>
    <w:rsid w:val="00F72380"/>
    <w:rsid w:val="00F72FA9"/>
    <w:rsid w:val="00F7378D"/>
    <w:rsid w:val="00F74590"/>
    <w:rsid w:val="00F75683"/>
    <w:rsid w:val="00F759ED"/>
    <w:rsid w:val="00F75B55"/>
    <w:rsid w:val="00F76908"/>
    <w:rsid w:val="00F827D0"/>
    <w:rsid w:val="00F83F6A"/>
    <w:rsid w:val="00F848F0"/>
    <w:rsid w:val="00F94805"/>
    <w:rsid w:val="00F96338"/>
    <w:rsid w:val="00F97087"/>
    <w:rsid w:val="00F97336"/>
    <w:rsid w:val="00FA62CA"/>
    <w:rsid w:val="00FA798A"/>
    <w:rsid w:val="00FB144C"/>
    <w:rsid w:val="00FB2D48"/>
    <w:rsid w:val="00FB3364"/>
    <w:rsid w:val="00FB4B98"/>
    <w:rsid w:val="00FB64EC"/>
    <w:rsid w:val="00FB7EC8"/>
    <w:rsid w:val="00FC06F9"/>
    <w:rsid w:val="00FC08C7"/>
    <w:rsid w:val="00FD0A3F"/>
    <w:rsid w:val="00FD2DF3"/>
    <w:rsid w:val="00FD3E33"/>
    <w:rsid w:val="00FD49CB"/>
    <w:rsid w:val="00FD6276"/>
    <w:rsid w:val="00FE2672"/>
    <w:rsid w:val="00FE3140"/>
    <w:rsid w:val="00FE488A"/>
    <w:rsid w:val="00FE49D6"/>
    <w:rsid w:val="00FF21A1"/>
    <w:rsid w:val="00FF79AF"/>
    <w:rsid w:val="01AC4BAF"/>
    <w:rsid w:val="01C08E7E"/>
    <w:rsid w:val="022579A3"/>
    <w:rsid w:val="025AAE2E"/>
    <w:rsid w:val="02E2E05B"/>
    <w:rsid w:val="03809DC0"/>
    <w:rsid w:val="03877E23"/>
    <w:rsid w:val="041BD8E2"/>
    <w:rsid w:val="050037CA"/>
    <w:rsid w:val="05224E47"/>
    <w:rsid w:val="0613EEA7"/>
    <w:rsid w:val="061D5289"/>
    <w:rsid w:val="063380C5"/>
    <w:rsid w:val="0650A735"/>
    <w:rsid w:val="0772F7A8"/>
    <w:rsid w:val="07F850B4"/>
    <w:rsid w:val="08DEA52D"/>
    <w:rsid w:val="0965D60D"/>
    <w:rsid w:val="09FCAC00"/>
    <w:rsid w:val="0A20F200"/>
    <w:rsid w:val="0C21425E"/>
    <w:rsid w:val="0C37E266"/>
    <w:rsid w:val="0D0B9206"/>
    <w:rsid w:val="0D35C135"/>
    <w:rsid w:val="0D517D23"/>
    <w:rsid w:val="0D5EE4B8"/>
    <w:rsid w:val="0D95B529"/>
    <w:rsid w:val="0E156CC2"/>
    <w:rsid w:val="0E631C21"/>
    <w:rsid w:val="0E778EE4"/>
    <w:rsid w:val="106D72F0"/>
    <w:rsid w:val="10D1D725"/>
    <w:rsid w:val="114FB05B"/>
    <w:rsid w:val="116CE73F"/>
    <w:rsid w:val="11DFFB9B"/>
    <w:rsid w:val="1237995E"/>
    <w:rsid w:val="1323BB74"/>
    <w:rsid w:val="13666FC6"/>
    <w:rsid w:val="138E1EBD"/>
    <w:rsid w:val="14B26399"/>
    <w:rsid w:val="14F5F1B1"/>
    <w:rsid w:val="1518ADD5"/>
    <w:rsid w:val="16B56665"/>
    <w:rsid w:val="170AA20E"/>
    <w:rsid w:val="17ABE28B"/>
    <w:rsid w:val="1889ED62"/>
    <w:rsid w:val="1A083111"/>
    <w:rsid w:val="1A68A7F0"/>
    <w:rsid w:val="1B47059C"/>
    <w:rsid w:val="1B73EAF1"/>
    <w:rsid w:val="1BE076F9"/>
    <w:rsid w:val="1C33A2DA"/>
    <w:rsid w:val="1C6ABAE5"/>
    <w:rsid w:val="1D5F4A29"/>
    <w:rsid w:val="1E0D17B3"/>
    <w:rsid w:val="1E263E63"/>
    <w:rsid w:val="1E6D0903"/>
    <w:rsid w:val="1E84D562"/>
    <w:rsid w:val="1EA6E3E0"/>
    <w:rsid w:val="1EC5E0CC"/>
    <w:rsid w:val="1EE4F552"/>
    <w:rsid w:val="1F06DBA0"/>
    <w:rsid w:val="1FE462AD"/>
    <w:rsid w:val="20509585"/>
    <w:rsid w:val="20B573EC"/>
    <w:rsid w:val="20CE50F0"/>
    <w:rsid w:val="210CD9DC"/>
    <w:rsid w:val="21D63316"/>
    <w:rsid w:val="2239E39D"/>
    <w:rsid w:val="22613EC3"/>
    <w:rsid w:val="22742E0F"/>
    <w:rsid w:val="229640D0"/>
    <w:rsid w:val="23914806"/>
    <w:rsid w:val="248CDE1E"/>
    <w:rsid w:val="24A5E2B6"/>
    <w:rsid w:val="2567DBED"/>
    <w:rsid w:val="2576094D"/>
    <w:rsid w:val="2654A87A"/>
    <w:rsid w:val="268FB4F3"/>
    <w:rsid w:val="271B753A"/>
    <w:rsid w:val="2727AA8D"/>
    <w:rsid w:val="27E1AA7F"/>
    <w:rsid w:val="2845AB72"/>
    <w:rsid w:val="289CC634"/>
    <w:rsid w:val="28CB26E5"/>
    <w:rsid w:val="28CE491F"/>
    <w:rsid w:val="2902BE00"/>
    <w:rsid w:val="2929F079"/>
    <w:rsid w:val="29BC1710"/>
    <w:rsid w:val="2B6D74B1"/>
    <w:rsid w:val="2BFD3E50"/>
    <w:rsid w:val="2C283539"/>
    <w:rsid w:val="2C5ED126"/>
    <w:rsid w:val="2C657BF1"/>
    <w:rsid w:val="2CB2DFDF"/>
    <w:rsid w:val="2DF8D059"/>
    <w:rsid w:val="2E0E6AD7"/>
    <w:rsid w:val="2E269364"/>
    <w:rsid w:val="2F136440"/>
    <w:rsid w:val="2F8FCF5A"/>
    <w:rsid w:val="2FCDF9F6"/>
    <w:rsid w:val="30FB6631"/>
    <w:rsid w:val="3187F110"/>
    <w:rsid w:val="32BD0DF2"/>
    <w:rsid w:val="33695A3A"/>
    <w:rsid w:val="33D9C750"/>
    <w:rsid w:val="3477F028"/>
    <w:rsid w:val="35359979"/>
    <w:rsid w:val="35743517"/>
    <w:rsid w:val="35C1CBA9"/>
    <w:rsid w:val="35EEA3F9"/>
    <w:rsid w:val="360A5EFB"/>
    <w:rsid w:val="364A9F32"/>
    <w:rsid w:val="36B0F6CB"/>
    <w:rsid w:val="36BF1114"/>
    <w:rsid w:val="36C3B187"/>
    <w:rsid w:val="372D8059"/>
    <w:rsid w:val="37932F30"/>
    <w:rsid w:val="3829503B"/>
    <w:rsid w:val="38BD34F3"/>
    <w:rsid w:val="392D6117"/>
    <w:rsid w:val="3941E444"/>
    <w:rsid w:val="3A249DCE"/>
    <w:rsid w:val="3BF9F662"/>
    <w:rsid w:val="3C8494A6"/>
    <w:rsid w:val="3CB49221"/>
    <w:rsid w:val="3DE36350"/>
    <w:rsid w:val="3E1B41FA"/>
    <w:rsid w:val="3F190B8C"/>
    <w:rsid w:val="3FADF7E5"/>
    <w:rsid w:val="44938D98"/>
    <w:rsid w:val="449F1A8F"/>
    <w:rsid w:val="45CE208E"/>
    <w:rsid w:val="4600D0C9"/>
    <w:rsid w:val="47F6345A"/>
    <w:rsid w:val="48B2E458"/>
    <w:rsid w:val="4955A930"/>
    <w:rsid w:val="4A92A4F7"/>
    <w:rsid w:val="4B29EA50"/>
    <w:rsid w:val="4B2F481F"/>
    <w:rsid w:val="4D62FCC2"/>
    <w:rsid w:val="4DB91C4A"/>
    <w:rsid w:val="4EF94F3C"/>
    <w:rsid w:val="4F08B7BE"/>
    <w:rsid w:val="5139665A"/>
    <w:rsid w:val="51AF77A9"/>
    <w:rsid w:val="522604C7"/>
    <w:rsid w:val="5239F778"/>
    <w:rsid w:val="52BDB5CF"/>
    <w:rsid w:val="52C5822A"/>
    <w:rsid w:val="52D85607"/>
    <w:rsid w:val="5312FA9E"/>
    <w:rsid w:val="531A6A10"/>
    <w:rsid w:val="53D567DC"/>
    <w:rsid w:val="53F3C837"/>
    <w:rsid w:val="5411BDA4"/>
    <w:rsid w:val="54CB7975"/>
    <w:rsid w:val="55167ED9"/>
    <w:rsid w:val="575CE348"/>
    <w:rsid w:val="5765949A"/>
    <w:rsid w:val="5A11D644"/>
    <w:rsid w:val="5A2AC93D"/>
    <w:rsid w:val="5A8DAC4D"/>
    <w:rsid w:val="5BA1C4A3"/>
    <w:rsid w:val="5BD8C4BB"/>
    <w:rsid w:val="5C10F010"/>
    <w:rsid w:val="5C4EE4B4"/>
    <w:rsid w:val="5D5F8008"/>
    <w:rsid w:val="5D7B20E2"/>
    <w:rsid w:val="5DA6C4EB"/>
    <w:rsid w:val="5F2D117E"/>
    <w:rsid w:val="60C21862"/>
    <w:rsid w:val="61600B34"/>
    <w:rsid w:val="61607358"/>
    <w:rsid w:val="61AEDCBC"/>
    <w:rsid w:val="61F41524"/>
    <w:rsid w:val="63620280"/>
    <w:rsid w:val="63AD9552"/>
    <w:rsid w:val="63D69D36"/>
    <w:rsid w:val="642B0B06"/>
    <w:rsid w:val="6456A5B2"/>
    <w:rsid w:val="6466BF2B"/>
    <w:rsid w:val="65225782"/>
    <w:rsid w:val="66926580"/>
    <w:rsid w:val="67E350A4"/>
    <w:rsid w:val="67F39D1F"/>
    <w:rsid w:val="68855DE7"/>
    <w:rsid w:val="69CBA7D8"/>
    <w:rsid w:val="6A534ADB"/>
    <w:rsid w:val="6A6E8C3D"/>
    <w:rsid w:val="6A92B049"/>
    <w:rsid w:val="6BCCC0FE"/>
    <w:rsid w:val="6D5B6787"/>
    <w:rsid w:val="6D675042"/>
    <w:rsid w:val="6DA5805D"/>
    <w:rsid w:val="6DBDB5DF"/>
    <w:rsid w:val="6DFB8676"/>
    <w:rsid w:val="6E9549AA"/>
    <w:rsid w:val="6ED004EA"/>
    <w:rsid w:val="6EE427AF"/>
    <w:rsid w:val="6FA06975"/>
    <w:rsid w:val="6FB75D08"/>
    <w:rsid w:val="71E15B80"/>
    <w:rsid w:val="724BD525"/>
    <w:rsid w:val="72C473A3"/>
    <w:rsid w:val="73385BDD"/>
    <w:rsid w:val="737E18D0"/>
    <w:rsid w:val="74CE8B43"/>
    <w:rsid w:val="74F5E16A"/>
    <w:rsid w:val="750F9266"/>
    <w:rsid w:val="75D99EC8"/>
    <w:rsid w:val="764013B7"/>
    <w:rsid w:val="7642A1B3"/>
    <w:rsid w:val="76DE2DEA"/>
    <w:rsid w:val="783A2669"/>
    <w:rsid w:val="796D1BCD"/>
    <w:rsid w:val="79EAE1BC"/>
    <w:rsid w:val="7AA8851F"/>
    <w:rsid w:val="7B1CDC5E"/>
    <w:rsid w:val="7B988046"/>
    <w:rsid w:val="7BA33B1F"/>
    <w:rsid w:val="7D48B1EE"/>
    <w:rsid w:val="7D5D006C"/>
    <w:rsid w:val="7E531460"/>
    <w:rsid w:val="7F297367"/>
    <w:rsid w:val="7F840D83"/>
    <w:rsid w:val="7FD5B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A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705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Props1.xml><?xml version="1.0" encoding="utf-8"?>
<ds:datastoreItem xmlns:ds="http://schemas.openxmlformats.org/officeDocument/2006/customXml" ds:itemID="{8462C131-DCF6-4166-8B2A-2DA641F5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FFEFF-9343-4A6E-98EF-FF1F6CD23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312F0-15F7-47C2-84B1-22F70DD5E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58115-0E96-4943-BE8B-2C0AED4AB451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2</Characters>
  <Application>Microsoft Office Word</Application>
  <DocSecurity>0</DocSecurity>
  <Lines>20</Lines>
  <Paragraphs>5</Paragraphs>
  <ScaleCrop>false</ScaleCrop>
  <Company>PKP PLK S.A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każdym nowym metrem torów – bliżej powrotu pociągów do Łomży</dc:title>
  <dc:subject/>
  <dc:creator>Tomasz.Lotowski@plk-sa.pl</dc:creator>
  <cp:keywords/>
  <dc:description/>
  <cp:lastModifiedBy>Dudzińska Maria</cp:lastModifiedBy>
  <cp:revision>2</cp:revision>
  <cp:lastPrinted>2025-04-11T14:09:00Z</cp:lastPrinted>
  <dcterms:created xsi:type="dcterms:W3CDTF">2025-11-27T12:44:00Z</dcterms:created>
  <dcterms:modified xsi:type="dcterms:W3CDTF">2025-11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